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75B" w:rsidRDefault="00E60CE7" w:rsidP="00E60CE7">
      <w:pPr>
        <w:pStyle w:val="1"/>
        <w:shd w:val="clear" w:color="auto" w:fill="FFFFFF" w:themeFill="background1"/>
        <w:jc w:val="right"/>
        <w:rPr>
          <w:rFonts w:ascii="Sylfaen" w:hAnsi="Sylfaen" w:cs="AcadNusx"/>
          <w:b w:val="0"/>
          <w:sz w:val="24"/>
          <w:szCs w:val="24"/>
          <w:lang w:val="ka-GE"/>
        </w:rPr>
      </w:pPr>
      <w:r>
        <w:rPr>
          <w:rFonts w:ascii="Sylfaen" w:hAnsi="Sylfaen" w:cs="AcadNusx"/>
          <w:b w:val="0"/>
          <w:sz w:val="24"/>
          <w:szCs w:val="24"/>
          <w:lang w:val="ka-GE"/>
        </w:rPr>
        <w:t>პროექტი</w:t>
      </w:r>
    </w:p>
    <w:p w:rsidR="00E60CE7" w:rsidRPr="00E60CE7" w:rsidRDefault="00E60CE7" w:rsidP="00E60CE7">
      <w:pPr>
        <w:rPr>
          <w:rFonts w:ascii="Sylfaen" w:hAnsi="Sylfaen"/>
          <w:lang w:val="ka-GE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596005</wp:posOffset>
                </wp:positionH>
                <wp:positionV relativeFrom="paragraph">
                  <wp:posOffset>49530</wp:posOffset>
                </wp:positionV>
                <wp:extent cx="3377565" cy="1391920"/>
                <wp:effectExtent l="0" t="0" r="13335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7565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75B" w:rsidRPr="001820FA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აჭარის ავტონომიური რესპუბლიკის</w:t>
                            </w:r>
                          </w:p>
                          <w:p w:rsidR="00E41533" w:rsidRPr="001820FA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უმაღლესი საბჭოს ბიუროს</w:t>
                            </w:r>
                          </w:p>
                          <w:p w:rsidR="00EB675B" w:rsidRPr="00C34FE9" w:rsidRDefault="009663BA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C34FE9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202</w:t>
                            </w:r>
                            <w:r w:rsidR="00DC2A84" w:rsidRPr="00C34FE9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>3</w:t>
                            </w:r>
                            <w:r w:rsidR="00442B87" w:rsidRPr="00C34FE9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წლის</w:t>
                            </w:r>
                            <w:r w:rsidR="000C7990" w:rsidRPr="00C34FE9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="00C34FE9" w:rsidRPr="00C34FE9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25</w:t>
                            </w:r>
                            <w:r w:rsidR="00A151F0" w:rsidRPr="00C34FE9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="00C34FE9" w:rsidRPr="00C34FE9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ივლისის</w:t>
                            </w:r>
                            <w:r w:rsidR="00B63CF5" w:rsidRPr="00C34FE9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                           </w:t>
                            </w:r>
                          </w:p>
                          <w:p w:rsidR="00EB675B" w:rsidRPr="001820FA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>№</w:t>
                            </w:r>
                            <w:r w:rsidR="00C34FE9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12</w:t>
                            </w:r>
                            <w:r w:rsidR="00DA143A" w:rsidRPr="00752B7E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სხდომა</w:t>
                            </w:r>
                          </w:p>
                          <w:p w:rsidR="00EB675B" w:rsidRPr="001820FA" w:rsidRDefault="00EB675B" w:rsidP="006774DC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3.15pt;margin-top:3.9pt;width:265.95pt;height:10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" strokecolor="white">
                <v:textbox>
                  <w:txbxContent>
                    <w:p w:rsidR="00EB675B" w:rsidRPr="001820FA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აჭარის ავტონომიური რესპუბლიკის</w:t>
                      </w:r>
                    </w:p>
                    <w:p w:rsidR="00E41533" w:rsidRPr="001820FA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უმაღლესი საბჭოს ბიუროს</w:t>
                      </w:r>
                    </w:p>
                    <w:p w:rsidR="00EB675B" w:rsidRPr="00C34FE9" w:rsidRDefault="009663BA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 w:rsidRPr="00C34FE9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202</w:t>
                      </w:r>
                      <w:r w:rsidR="00DC2A84" w:rsidRPr="00C34FE9">
                        <w:rPr>
                          <w:rFonts w:ascii="Sylfaen" w:hAnsi="Sylfaen" w:cs="AcadNusx"/>
                          <w:sz w:val="28"/>
                          <w:szCs w:val="28"/>
                        </w:rPr>
                        <w:t>3</w:t>
                      </w:r>
                      <w:r w:rsidR="00442B87" w:rsidRPr="00C34FE9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წლის</w:t>
                      </w:r>
                      <w:r w:rsidR="000C7990" w:rsidRPr="00C34FE9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="00C34FE9" w:rsidRPr="00C34FE9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25</w:t>
                      </w:r>
                      <w:r w:rsidR="00A151F0" w:rsidRPr="00C34FE9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="00C34FE9" w:rsidRPr="00C34FE9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ივლისის</w:t>
                      </w:r>
                      <w:r w:rsidR="00B63CF5" w:rsidRPr="00C34FE9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                           </w:t>
                      </w:r>
                    </w:p>
                    <w:p w:rsidR="00EB675B" w:rsidRPr="001820FA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/>
                          <w:sz w:val="28"/>
                          <w:szCs w:val="28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</w:rPr>
                        <w:t>№</w:t>
                      </w:r>
                      <w:r w:rsidR="00C34FE9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12</w:t>
                      </w:r>
                      <w:r w:rsidR="00DA143A" w:rsidRPr="00752B7E">
                        <w:rPr>
                          <w:rFonts w:ascii="Sylfaen" w:hAnsi="Sylfaen" w:cs="AcadNusx"/>
                          <w:sz w:val="28"/>
                          <w:szCs w:val="28"/>
                        </w:rPr>
                        <w:t xml:space="preserve"> </w:t>
                      </w: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სხდომა</w:t>
                      </w:r>
                    </w:p>
                    <w:p w:rsidR="00EB675B" w:rsidRPr="001820FA" w:rsidRDefault="00EB675B" w:rsidP="006774DC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B675B" w:rsidRPr="00A522B2" w:rsidRDefault="00235C1E" w:rsidP="00FC2D01">
      <w:pPr>
        <w:shd w:val="clear" w:color="auto" w:fill="FFFFFF" w:themeFill="background1"/>
        <w:rPr>
          <w:rFonts w:ascii="AcadNusx" w:hAnsi="AcadNusx" w:cs="AcadNusx"/>
          <w:sz w:val="24"/>
          <w:szCs w:val="24"/>
        </w:rPr>
      </w:pPr>
      <w:r w:rsidRPr="00A522B2">
        <w:rPr>
          <w:noProof/>
          <w:sz w:val="24"/>
          <w:szCs w:val="24"/>
        </w:rPr>
        <w:drawing>
          <wp:inline distT="0" distB="0" distL="0" distR="0">
            <wp:extent cx="1304925" cy="1238250"/>
            <wp:effectExtent l="19050" t="0" r="9525" b="0"/>
            <wp:docPr id="7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224" w:rsidRPr="00C21894" w:rsidRDefault="00BF6224" w:rsidP="00FC2D01">
      <w:pPr>
        <w:pStyle w:val="1"/>
        <w:shd w:val="clear" w:color="auto" w:fill="FFFFFF" w:themeFill="background1"/>
        <w:rPr>
          <w:rFonts w:ascii="AcadNusx" w:hAnsi="AcadNusx" w:cs="AcadNusx"/>
          <w:sz w:val="10"/>
          <w:szCs w:val="10"/>
          <w:lang w:val="pt-BR"/>
        </w:rPr>
      </w:pPr>
    </w:p>
    <w:p w:rsidR="00B76FBF" w:rsidRPr="002711FE" w:rsidRDefault="00C34FE9" w:rsidP="00B76FBF">
      <w:pPr>
        <w:shd w:val="clear" w:color="auto" w:fill="FFFFFF" w:themeFill="background1"/>
        <w:ind w:firstLine="567"/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19</w:t>
      </w:r>
      <w:r w:rsidR="00B76FBF">
        <w:rPr>
          <w:rFonts w:ascii="Sylfaen" w:hAnsi="Sylfaen"/>
          <w:b/>
          <w:sz w:val="24"/>
          <w:szCs w:val="24"/>
          <w:lang w:val="ka-GE"/>
        </w:rPr>
        <w:t>:0</w:t>
      </w:r>
      <w:r w:rsidR="00B76FBF" w:rsidRPr="00C21894">
        <w:rPr>
          <w:rFonts w:ascii="Sylfaen" w:hAnsi="Sylfaen"/>
          <w:b/>
          <w:sz w:val="24"/>
          <w:szCs w:val="24"/>
          <w:lang w:val="ka-GE"/>
        </w:rPr>
        <w:t>0სთ</w:t>
      </w:r>
    </w:p>
    <w:p w:rsidR="00B76FBF" w:rsidRDefault="00B76FBF" w:rsidP="00787DDC">
      <w:pPr>
        <w:pStyle w:val="1"/>
        <w:shd w:val="clear" w:color="auto" w:fill="FFFFFF" w:themeFill="background1"/>
        <w:rPr>
          <w:rFonts w:ascii="Sylfaen" w:hAnsi="Sylfaen" w:cs="AcadNusx"/>
          <w:lang w:val="ka-GE"/>
        </w:rPr>
      </w:pPr>
    </w:p>
    <w:p w:rsidR="001A18A1" w:rsidRPr="00EB3B52" w:rsidRDefault="00E41533" w:rsidP="00787DDC">
      <w:pPr>
        <w:pStyle w:val="1"/>
        <w:shd w:val="clear" w:color="auto" w:fill="FFFFFF" w:themeFill="background1"/>
        <w:rPr>
          <w:rFonts w:ascii="Sylfaen" w:hAnsi="Sylfaen" w:cs="AcadNusx"/>
          <w:lang w:val="ka-GE"/>
        </w:rPr>
      </w:pPr>
      <w:r w:rsidRPr="00EB3B52">
        <w:rPr>
          <w:rFonts w:ascii="Sylfaen" w:hAnsi="Sylfaen" w:cs="AcadNusx"/>
          <w:lang w:val="ka-GE"/>
        </w:rPr>
        <w:t>დ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ღ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ს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 xml:space="preserve"> წ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ე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ს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რ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გ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</w:p>
    <w:p w:rsidR="009425E4" w:rsidRPr="009425E4" w:rsidRDefault="009425E4" w:rsidP="009425E4">
      <w:pPr>
        <w:ind w:firstLine="567"/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p w:rsidR="00C34FE9" w:rsidRDefault="00C34FE9" w:rsidP="00C34FE9">
      <w:pPr>
        <w:pStyle w:val="ab"/>
        <w:shd w:val="clear" w:color="auto" w:fill="FFFFFF" w:themeFill="background1"/>
        <w:tabs>
          <w:tab w:val="left" w:pos="567"/>
        </w:tabs>
        <w:ind w:left="0" w:right="-426" w:firstLine="567"/>
        <w:jc w:val="both"/>
        <w:rPr>
          <w:rFonts w:ascii="Sylfaen" w:hAnsi="Sylfaen" w:cs="Sylfaen"/>
          <w:b/>
          <w:bCs/>
          <w:color w:val="000000"/>
          <w:sz w:val="24"/>
          <w:szCs w:val="24"/>
          <w:lang w:val="ka-GE" w:eastAsia="en-US"/>
        </w:rPr>
      </w:pPr>
      <w:r>
        <w:rPr>
          <w:rFonts w:ascii="Sylfaen" w:hAnsi="Sylfaen" w:cs="Sylfaen"/>
          <w:b/>
          <w:bCs/>
          <w:color w:val="000000"/>
          <w:sz w:val="24"/>
          <w:szCs w:val="24"/>
          <w:lang w:val="en-US" w:eastAsia="en-US"/>
        </w:rPr>
        <w:t>1</w:t>
      </w:r>
      <w:r>
        <w:rPr>
          <w:rFonts w:ascii="Sylfaen" w:hAnsi="Sylfaen" w:cs="Sylfaen"/>
          <w:b/>
          <w:bCs/>
          <w:color w:val="000000"/>
          <w:sz w:val="24"/>
          <w:szCs w:val="24"/>
          <w:lang w:val="ka-GE" w:eastAsia="en-US"/>
        </w:rPr>
        <w:t xml:space="preserve">. </w:t>
      </w:r>
      <w:r>
        <w:rPr>
          <w:rFonts w:ascii="Sylfaen" w:hAnsi="Sylfaen" w:cs="Sylfaen"/>
          <w:b/>
          <w:bCs/>
          <w:color w:val="000000"/>
          <w:sz w:val="24"/>
          <w:szCs w:val="24"/>
          <w:lang w:val="ka-GE" w:eastAsia="en-US"/>
        </w:rPr>
        <w:t>აჭარის ავტონომიური რესპუბლიკის კანონის პროექტი ,,აჭარის ავტონომიური რესპუბლიკის 2023 წლის რესპუბლიკური ბიუჯეტის შესახებ“ აჭარის ავტონომიური რესპუბლიკის კანონში ცვლილების შეტანის თაობაზე</w:t>
      </w:r>
    </w:p>
    <w:p w:rsidR="00C34FE9" w:rsidRDefault="00C34FE9" w:rsidP="00C34FE9">
      <w:pPr>
        <w:tabs>
          <w:tab w:val="left" w:pos="567"/>
          <w:tab w:val="left" w:pos="900"/>
          <w:tab w:val="center" w:pos="4820"/>
          <w:tab w:val="left" w:pos="9072"/>
        </w:tabs>
        <w:ind w:left="3686" w:right="15" w:hanging="3119"/>
        <w:jc w:val="both"/>
        <w:rPr>
          <w:rFonts w:ascii="Sylfaen" w:eastAsia="Sylfaen" w:hAnsi="Sylfaen" w:cs="Sylfaen"/>
          <w:sz w:val="22"/>
          <w:szCs w:val="22"/>
          <w:lang w:val="ka-GE"/>
        </w:rPr>
      </w:pPr>
      <w:r>
        <w:rPr>
          <w:rFonts w:ascii="Sylfaen" w:eastAsia="Sylfaen" w:hAnsi="Sylfaen" w:cs="Sylfaen"/>
          <w:sz w:val="22"/>
          <w:szCs w:val="22"/>
        </w:rPr>
        <w:t xml:space="preserve">მომხსენებელი: </w:t>
      </w:r>
      <w:r>
        <w:rPr>
          <w:rFonts w:ascii="Sylfaen" w:eastAsia="Sylfaen" w:hAnsi="Sylfaen" w:cs="Sylfaen"/>
          <w:b/>
          <w:sz w:val="22"/>
          <w:szCs w:val="22"/>
          <w:lang w:val="ka-GE"/>
        </w:rPr>
        <w:t xml:space="preserve">მარინე გვიანიძე </w:t>
      </w:r>
      <w:r>
        <w:rPr>
          <w:rFonts w:ascii="Sylfaen" w:eastAsia="Sylfaen" w:hAnsi="Sylfaen" w:cs="Sylfaen"/>
          <w:sz w:val="22"/>
          <w:szCs w:val="22"/>
        </w:rPr>
        <w:t xml:space="preserve">- </w:t>
      </w:r>
      <w:r>
        <w:rPr>
          <w:rFonts w:ascii="Sylfaen" w:eastAsia="Sylfaen" w:hAnsi="Sylfaen" w:cs="Sylfaen"/>
          <w:sz w:val="22"/>
          <w:szCs w:val="22"/>
          <w:lang w:val="ka-GE"/>
        </w:rPr>
        <w:t>საფინანსო-საბიუჯეტო და ეკონომიკურ საკითხთა კომიტეტის თავმჯდომარე</w:t>
      </w:r>
    </w:p>
    <w:p w:rsidR="00C34FE9" w:rsidRDefault="00C34FE9" w:rsidP="00C34FE9">
      <w:pPr>
        <w:pStyle w:val="ab"/>
        <w:shd w:val="clear" w:color="auto" w:fill="FFFFFF" w:themeFill="background1"/>
        <w:tabs>
          <w:tab w:val="left" w:pos="567"/>
        </w:tabs>
        <w:ind w:left="0" w:right="-426" w:firstLine="567"/>
        <w:jc w:val="both"/>
        <w:rPr>
          <w:rFonts w:ascii="Sylfaen" w:hAnsi="Sylfaen" w:cs="Sylfaen"/>
          <w:b/>
          <w:bCs/>
          <w:color w:val="000000"/>
          <w:sz w:val="24"/>
          <w:szCs w:val="24"/>
          <w:lang w:val="ka-GE" w:eastAsia="en-US"/>
        </w:rPr>
      </w:pPr>
    </w:p>
    <w:p w:rsidR="00C34FE9" w:rsidRDefault="00C34FE9" w:rsidP="00C34FE9">
      <w:pPr>
        <w:pStyle w:val="ab"/>
        <w:shd w:val="clear" w:color="auto" w:fill="FFFFFF" w:themeFill="background1"/>
        <w:tabs>
          <w:tab w:val="left" w:pos="567"/>
        </w:tabs>
        <w:ind w:left="0" w:right="-426" w:firstLine="567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bCs/>
          <w:color w:val="000000"/>
          <w:sz w:val="24"/>
          <w:szCs w:val="24"/>
          <w:lang w:val="ka-GE" w:eastAsia="en-US"/>
        </w:rPr>
        <w:t xml:space="preserve">2. </w:t>
      </w:r>
      <w:r>
        <w:rPr>
          <w:rFonts w:ascii="Sylfaen" w:hAnsi="Sylfaen" w:cs="Sylfaen"/>
          <w:b/>
          <w:bCs/>
          <w:color w:val="000000"/>
          <w:sz w:val="24"/>
          <w:szCs w:val="24"/>
          <w:lang w:val="ka-GE" w:eastAsia="en-US"/>
        </w:rPr>
        <w:t xml:space="preserve">აჭარის ავტონომიური რესპუბლიკის </w:t>
      </w:r>
      <w:r>
        <w:rPr>
          <w:rFonts w:ascii="Sylfaen" w:hAnsi="Sylfaen" w:cs="Sylfaen"/>
          <w:b/>
          <w:sz w:val="24"/>
          <w:szCs w:val="24"/>
          <w:lang w:val="ka-GE"/>
        </w:rPr>
        <w:t>2023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წლის </w:t>
      </w:r>
      <w:r>
        <w:rPr>
          <w:rFonts w:ascii="Sylfaen" w:hAnsi="Sylfaen"/>
          <w:b/>
          <w:sz w:val="24"/>
          <w:szCs w:val="24"/>
          <w:lang w:val="ka-GE"/>
        </w:rPr>
        <w:t>რესპუბლიკური ბიუჯე</w:t>
      </w:r>
      <w:bookmarkStart w:id="0" w:name="_GoBack"/>
      <w:bookmarkEnd w:id="0"/>
      <w:r>
        <w:rPr>
          <w:rFonts w:ascii="Sylfaen" w:hAnsi="Sylfaen"/>
          <w:b/>
          <w:sz w:val="24"/>
          <w:szCs w:val="24"/>
          <w:lang w:val="ka-GE"/>
        </w:rPr>
        <w:t>ტის ორი კვარტლის შესრულების ანგარიში;</w:t>
      </w:r>
    </w:p>
    <w:p w:rsidR="00C34FE9" w:rsidRDefault="00C34FE9" w:rsidP="00C34FE9">
      <w:pPr>
        <w:tabs>
          <w:tab w:val="left" w:pos="567"/>
          <w:tab w:val="left" w:pos="900"/>
          <w:tab w:val="center" w:pos="4820"/>
          <w:tab w:val="left" w:pos="9072"/>
        </w:tabs>
        <w:ind w:left="3686" w:right="15" w:hanging="3119"/>
        <w:jc w:val="both"/>
        <w:rPr>
          <w:rFonts w:ascii="Sylfaen" w:eastAsia="Sylfaen" w:hAnsi="Sylfaen" w:cs="Sylfaen"/>
          <w:sz w:val="22"/>
          <w:szCs w:val="22"/>
          <w:lang w:val="ka-GE"/>
        </w:rPr>
      </w:pPr>
      <w:r>
        <w:rPr>
          <w:rFonts w:ascii="Sylfaen" w:eastAsia="Sylfaen" w:hAnsi="Sylfaen" w:cs="Sylfaen"/>
          <w:sz w:val="22"/>
          <w:szCs w:val="22"/>
        </w:rPr>
        <w:t xml:space="preserve">მომხსენებელი: </w:t>
      </w:r>
      <w:r>
        <w:rPr>
          <w:rFonts w:ascii="Sylfaen" w:eastAsia="Sylfaen" w:hAnsi="Sylfaen" w:cs="Sylfaen"/>
          <w:b/>
          <w:sz w:val="22"/>
          <w:szCs w:val="22"/>
          <w:lang w:val="ka-GE"/>
        </w:rPr>
        <w:t xml:space="preserve">მარინე გვიანიძე </w:t>
      </w:r>
      <w:r>
        <w:rPr>
          <w:rFonts w:ascii="Sylfaen" w:eastAsia="Sylfaen" w:hAnsi="Sylfaen" w:cs="Sylfaen"/>
          <w:sz w:val="22"/>
          <w:szCs w:val="22"/>
        </w:rPr>
        <w:t xml:space="preserve">- </w:t>
      </w:r>
      <w:r>
        <w:rPr>
          <w:rFonts w:ascii="Sylfaen" w:eastAsia="Sylfaen" w:hAnsi="Sylfaen" w:cs="Sylfaen"/>
          <w:sz w:val="22"/>
          <w:szCs w:val="22"/>
          <w:lang w:val="ka-GE"/>
        </w:rPr>
        <w:t>საფინანსო-საბიუჯეტო და ეკონომიკურ საკითხთა კომიტეტის თავმჯდომარე</w:t>
      </w:r>
    </w:p>
    <w:p w:rsidR="00C34FE9" w:rsidRDefault="00C34FE9" w:rsidP="006D47C4">
      <w:pPr>
        <w:pStyle w:val="ab"/>
        <w:tabs>
          <w:tab w:val="left" w:pos="851"/>
        </w:tabs>
        <w:ind w:left="0" w:right="15" w:firstLine="567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C34FE9" w:rsidRDefault="00C34FE9" w:rsidP="00C34FE9">
      <w:pPr>
        <w:pStyle w:val="ab"/>
        <w:tabs>
          <w:tab w:val="left" w:pos="851"/>
        </w:tabs>
        <w:ind w:left="0" w:right="-426" w:firstLine="567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3.  სხვადასხვა</w:t>
      </w:r>
    </w:p>
    <w:p w:rsidR="00C34FE9" w:rsidRPr="00C34FE9" w:rsidRDefault="00C34FE9" w:rsidP="00C34FE9">
      <w:pPr>
        <w:pStyle w:val="ab"/>
        <w:tabs>
          <w:tab w:val="left" w:pos="851"/>
        </w:tabs>
        <w:ind w:left="0" w:right="-426" w:firstLine="567"/>
        <w:jc w:val="both"/>
        <w:rPr>
          <w:rFonts w:ascii="Sylfaen" w:hAnsi="Sylfaen"/>
          <w:sz w:val="24"/>
          <w:szCs w:val="24"/>
          <w:lang w:val="ka-GE"/>
        </w:rPr>
      </w:pPr>
      <w:r w:rsidRPr="00C34FE9">
        <w:rPr>
          <w:rFonts w:ascii="Sylfaen" w:hAnsi="Sylfaen"/>
          <w:sz w:val="24"/>
          <w:szCs w:val="24"/>
          <w:lang w:val="ka-GE"/>
        </w:rPr>
        <w:t xml:space="preserve">დავით გაბაიძის ანგარიში 2023 წლის 4-8 ივლისს </w:t>
      </w:r>
      <w:r w:rsidRPr="00C34FE9">
        <w:rPr>
          <w:rFonts w:ascii="Sylfaen" w:hAnsi="Sylfaen"/>
          <w:sz w:val="24"/>
          <w:szCs w:val="24"/>
          <w:lang w:val="ka-GE"/>
        </w:rPr>
        <w:t>ბრიუსელში</w:t>
      </w:r>
      <w:r w:rsidRPr="00C34FE9">
        <w:rPr>
          <w:rFonts w:ascii="Sylfaen" w:hAnsi="Sylfaen"/>
          <w:sz w:val="24"/>
          <w:szCs w:val="24"/>
          <w:lang w:val="ka-GE"/>
        </w:rPr>
        <w:t xml:space="preserve"> ოფიციალური ვიზიტის შესახებ.</w:t>
      </w:r>
    </w:p>
    <w:p w:rsidR="0097505F" w:rsidRDefault="0097505F" w:rsidP="00C34FE9">
      <w:pPr>
        <w:ind w:right="-426"/>
        <w:rPr>
          <w:rFonts w:ascii="Sylfaen" w:hAnsi="Sylfaen"/>
          <w:b/>
          <w:sz w:val="24"/>
          <w:szCs w:val="24"/>
          <w:lang w:val="ka-GE"/>
        </w:rPr>
      </w:pPr>
    </w:p>
    <w:p w:rsidR="0097505F" w:rsidRDefault="0097505F">
      <w:pPr>
        <w:rPr>
          <w:rFonts w:ascii="Sylfaen" w:hAnsi="Sylfaen"/>
          <w:b/>
          <w:sz w:val="24"/>
          <w:szCs w:val="24"/>
          <w:lang w:val="ka-GE"/>
        </w:rPr>
      </w:pPr>
    </w:p>
    <w:p w:rsidR="0057385B" w:rsidRDefault="0057385B">
      <w:pPr>
        <w:rPr>
          <w:rFonts w:ascii="Sylfaen" w:hAnsi="Sylfaen"/>
          <w:b/>
          <w:sz w:val="24"/>
          <w:szCs w:val="24"/>
          <w:lang w:val="ka-GE"/>
        </w:rPr>
      </w:pPr>
    </w:p>
    <w:p w:rsidR="0057385B" w:rsidRDefault="0057385B">
      <w:pPr>
        <w:rPr>
          <w:rFonts w:ascii="Sylfaen" w:hAnsi="Sylfaen"/>
          <w:b/>
          <w:sz w:val="24"/>
          <w:szCs w:val="24"/>
          <w:lang w:val="ka-GE"/>
        </w:rPr>
      </w:pPr>
    </w:p>
    <w:p w:rsidR="0057385B" w:rsidRDefault="0057385B">
      <w:pPr>
        <w:rPr>
          <w:rFonts w:ascii="Sylfaen" w:hAnsi="Sylfaen"/>
          <w:b/>
          <w:sz w:val="24"/>
          <w:szCs w:val="24"/>
          <w:lang w:val="ka-GE"/>
        </w:rPr>
      </w:pPr>
    </w:p>
    <w:p w:rsidR="0057385B" w:rsidRDefault="0057385B">
      <w:pPr>
        <w:rPr>
          <w:rFonts w:ascii="Sylfaen" w:hAnsi="Sylfaen"/>
          <w:b/>
          <w:sz w:val="24"/>
          <w:szCs w:val="24"/>
          <w:lang w:val="ka-GE"/>
        </w:rPr>
      </w:pPr>
    </w:p>
    <w:p w:rsidR="0073482C" w:rsidRDefault="0073482C">
      <w:pPr>
        <w:rPr>
          <w:rFonts w:ascii="Sylfaen" w:hAnsi="Sylfaen"/>
          <w:b/>
          <w:sz w:val="24"/>
          <w:szCs w:val="24"/>
          <w:lang w:val="ka-GE"/>
        </w:rPr>
      </w:pPr>
    </w:p>
    <w:p w:rsidR="0073482C" w:rsidRDefault="0073482C">
      <w:pPr>
        <w:rPr>
          <w:rFonts w:ascii="Sylfaen" w:hAnsi="Sylfaen"/>
          <w:b/>
          <w:sz w:val="24"/>
          <w:szCs w:val="24"/>
          <w:lang w:val="ka-GE"/>
        </w:rPr>
      </w:pPr>
    </w:p>
    <w:p w:rsidR="0073482C" w:rsidRDefault="0073482C">
      <w:pPr>
        <w:rPr>
          <w:rFonts w:ascii="Sylfaen" w:hAnsi="Sylfaen"/>
          <w:b/>
          <w:sz w:val="24"/>
          <w:szCs w:val="24"/>
          <w:lang w:val="ka-GE"/>
        </w:rPr>
      </w:pPr>
    </w:p>
    <w:p w:rsidR="0073482C" w:rsidRDefault="0073482C">
      <w:pPr>
        <w:rPr>
          <w:rFonts w:ascii="Sylfaen" w:hAnsi="Sylfaen"/>
          <w:b/>
          <w:sz w:val="24"/>
          <w:szCs w:val="24"/>
          <w:lang w:val="ka-GE"/>
        </w:rPr>
      </w:pPr>
    </w:p>
    <w:p w:rsidR="0057385B" w:rsidRDefault="0057385B">
      <w:pPr>
        <w:rPr>
          <w:rFonts w:ascii="Sylfaen" w:hAnsi="Sylfaen"/>
          <w:b/>
          <w:sz w:val="24"/>
          <w:szCs w:val="24"/>
          <w:lang w:val="ka-GE"/>
        </w:rPr>
      </w:pPr>
    </w:p>
    <w:p w:rsidR="0057385B" w:rsidRDefault="0057385B">
      <w:pPr>
        <w:rPr>
          <w:rFonts w:ascii="Sylfaen" w:hAnsi="Sylfaen"/>
          <w:b/>
          <w:sz w:val="24"/>
          <w:szCs w:val="24"/>
          <w:lang w:val="ka-GE"/>
        </w:rPr>
      </w:pPr>
    </w:p>
    <w:p w:rsidR="0057385B" w:rsidRDefault="0057385B">
      <w:pPr>
        <w:rPr>
          <w:rFonts w:ascii="Sylfaen" w:hAnsi="Sylfaen"/>
          <w:b/>
          <w:sz w:val="24"/>
          <w:szCs w:val="24"/>
          <w:lang w:val="ka-GE"/>
        </w:rPr>
      </w:pPr>
    </w:p>
    <w:p w:rsidR="001D5169" w:rsidRDefault="001D5169">
      <w:pPr>
        <w:rPr>
          <w:rFonts w:ascii="Sylfaen" w:hAnsi="Sylfaen"/>
          <w:b/>
          <w:sz w:val="24"/>
          <w:szCs w:val="24"/>
          <w:lang w:val="ka-GE"/>
        </w:rPr>
      </w:pPr>
    </w:p>
    <w:p w:rsidR="001D5169" w:rsidRDefault="001D5169">
      <w:pPr>
        <w:rPr>
          <w:rFonts w:ascii="Sylfaen" w:hAnsi="Sylfaen"/>
          <w:b/>
          <w:sz w:val="24"/>
          <w:szCs w:val="24"/>
          <w:lang w:val="ka-GE"/>
        </w:rPr>
      </w:pPr>
    </w:p>
    <w:p w:rsidR="001D5169" w:rsidRDefault="001D5169">
      <w:pPr>
        <w:rPr>
          <w:rFonts w:ascii="Sylfaen" w:hAnsi="Sylfaen"/>
          <w:b/>
          <w:sz w:val="24"/>
          <w:szCs w:val="24"/>
          <w:lang w:val="ka-GE"/>
        </w:rPr>
      </w:pPr>
    </w:p>
    <w:p w:rsidR="001D5169" w:rsidRDefault="001D5169">
      <w:pPr>
        <w:rPr>
          <w:rFonts w:ascii="Sylfaen" w:hAnsi="Sylfaen"/>
          <w:b/>
          <w:sz w:val="24"/>
          <w:szCs w:val="24"/>
          <w:lang w:val="ka-GE"/>
        </w:rPr>
      </w:pPr>
    </w:p>
    <w:p w:rsidR="001D5169" w:rsidRDefault="001D5169">
      <w:pPr>
        <w:rPr>
          <w:rFonts w:ascii="Sylfaen" w:hAnsi="Sylfaen"/>
          <w:b/>
          <w:sz w:val="24"/>
          <w:szCs w:val="24"/>
          <w:lang w:val="ka-GE"/>
        </w:rPr>
      </w:pPr>
    </w:p>
    <w:p w:rsidR="001D5169" w:rsidRDefault="001D5169">
      <w:pPr>
        <w:rPr>
          <w:rFonts w:ascii="Sylfaen" w:hAnsi="Sylfaen"/>
          <w:b/>
          <w:sz w:val="24"/>
          <w:szCs w:val="24"/>
          <w:lang w:val="ka-GE"/>
        </w:rPr>
      </w:pPr>
    </w:p>
    <w:p w:rsidR="0057385B" w:rsidRDefault="0057385B">
      <w:pPr>
        <w:rPr>
          <w:rFonts w:ascii="Sylfaen" w:hAnsi="Sylfaen"/>
          <w:b/>
          <w:sz w:val="24"/>
          <w:szCs w:val="24"/>
          <w:lang w:val="ka-GE"/>
        </w:rPr>
      </w:pPr>
    </w:p>
    <w:sectPr w:rsidR="0057385B" w:rsidSect="00BD5B3F">
      <w:footerReference w:type="default" r:id="rId9"/>
      <w:pgSz w:w="12240" w:h="15840"/>
      <w:pgMar w:top="709" w:right="1467" w:bottom="993" w:left="1418" w:header="563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693" w:rsidRDefault="00FF3693" w:rsidP="00BD6C6A">
      <w:r>
        <w:separator/>
      </w:r>
    </w:p>
  </w:endnote>
  <w:endnote w:type="continuationSeparator" w:id="0">
    <w:p w:rsidR="00FF3693" w:rsidRDefault="00FF3693" w:rsidP="00B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umbadze">
    <w:panose1 w:val="020B72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96" w:rsidRDefault="00D77996">
    <w:pPr>
      <w:pStyle w:val="a7"/>
      <w:jc w:val="right"/>
    </w:pPr>
  </w:p>
  <w:p w:rsidR="00EB675B" w:rsidRDefault="00EB67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693" w:rsidRDefault="00FF3693" w:rsidP="00BD6C6A">
      <w:r>
        <w:separator/>
      </w:r>
    </w:p>
  </w:footnote>
  <w:footnote w:type="continuationSeparator" w:id="0">
    <w:p w:rsidR="00FF3693" w:rsidRDefault="00FF3693" w:rsidP="00B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389"/>
    <w:multiLevelType w:val="hybridMultilevel"/>
    <w:tmpl w:val="11E02CD8"/>
    <w:lvl w:ilvl="0" w:tplc="01C422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1E0794"/>
    <w:multiLevelType w:val="hybridMultilevel"/>
    <w:tmpl w:val="F876648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EE00A4"/>
    <w:multiLevelType w:val="hybridMultilevel"/>
    <w:tmpl w:val="CED42F30"/>
    <w:lvl w:ilvl="0" w:tplc="75EC7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B14E72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C902A3"/>
    <w:multiLevelType w:val="hybridMultilevel"/>
    <w:tmpl w:val="7BCE341C"/>
    <w:lvl w:ilvl="0" w:tplc="E4A29AA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60857CC"/>
    <w:multiLevelType w:val="hybridMultilevel"/>
    <w:tmpl w:val="664A9AE0"/>
    <w:lvl w:ilvl="0" w:tplc="F300E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521AA9"/>
    <w:multiLevelType w:val="hybridMultilevel"/>
    <w:tmpl w:val="67D6155C"/>
    <w:lvl w:ilvl="0" w:tplc="A992DAC0">
      <w:start w:val="3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FCF6345"/>
    <w:multiLevelType w:val="hybridMultilevel"/>
    <w:tmpl w:val="29A885D2"/>
    <w:lvl w:ilvl="0" w:tplc="235E4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421068"/>
    <w:multiLevelType w:val="hybridMultilevel"/>
    <w:tmpl w:val="C5D89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E4F74"/>
    <w:multiLevelType w:val="hybridMultilevel"/>
    <w:tmpl w:val="F8CEBEDC"/>
    <w:lvl w:ilvl="0" w:tplc="67BC0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722C15"/>
    <w:multiLevelType w:val="hybridMultilevel"/>
    <w:tmpl w:val="1E8672BA"/>
    <w:lvl w:ilvl="0" w:tplc="E222E58E">
      <w:start w:val="3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611293"/>
    <w:multiLevelType w:val="hybridMultilevel"/>
    <w:tmpl w:val="1BD62162"/>
    <w:lvl w:ilvl="0" w:tplc="A86CB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7F6E39"/>
    <w:multiLevelType w:val="hybridMultilevel"/>
    <w:tmpl w:val="AEA0E434"/>
    <w:lvl w:ilvl="0" w:tplc="E86402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45132E"/>
    <w:multiLevelType w:val="hybridMultilevel"/>
    <w:tmpl w:val="F766C158"/>
    <w:lvl w:ilvl="0" w:tplc="F44ED5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582D94"/>
    <w:multiLevelType w:val="hybridMultilevel"/>
    <w:tmpl w:val="7AEE7A48"/>
    <w:lvl w:ilvl="0" w:tplc="50902A70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693E57"/>
    <w:multiLevelType w:val="hybridMultilevel"/>
    <w:tmpl w:val="39AAA300"/>
    <w:lvl w:ilvl="0" w:tplc="38020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AF1D4F"/>
    <w:multiLevelType w:val="hybridMultilevel"/>
    <w:tmpl w:val="6846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C72AF"/>
    <w:multiLevelType w:val="hybridMultilevel"/>
    <w:tmpl w:val="25BE5FBE"/>
    <w:lvl w:ilvl="0" w:tplc="C4FEF82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07097F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9A54AA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20452D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785BE6"/>
    <w:multiLevelType w:val="hybridMultilevel"/>
    <w:tmpl w:val="92149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D61F6"/>
    <w:multiLevelType w:val="hybridMultilevel"/>
    <w:tmpl w:val="F2A66FCA"/>
    <w:lvl w:ilvl="0" w:tplc="F78ECC48">
      <w:start w:val="2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DE51971"/>
    <w:multiLevelType w:val="hybridMultilevel"/>
    <w:tmpl w:val="3348D548"/>
    <w:lvl w:ilvl="0" w:tplc="D4F0B7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1"/>
  </w:num>
  <w:num w:numId="5">
    <w:abstractNumId w:val="13"/>
  </w:num>
  <w:num w:numId="6">
    <w:abstractNumId w:val="5"/>
  </w:num>
  <w:num w:numId="7">
    <w:abstractNumId w:val="20"/>
  </w:num>
  <w:num w:numId="8">
    <w:abstractNumId w:val="10"/>
  </w:num>
  <w:num w:numId="9">
    <w:abstractNumId w:val="18"/>
  </w:num>
  <w:num w:numId="10">
    <w:abstractNumId w:val="19"/>
  </w:num>
  <w:num w:numId="11">
    <w:abstractNumId w:val="3"/>
  </w:num>
  <w:num w:numId="12">
    <w:abstractNumId w:val="6"/>
  </w:num>
  <w:num w:numId="13">
    <w:abstractNumId w:val="22"/>
  </w:num>
  <w:num w:numId="14">
    <w:abstractNumId w:val="0"/>
  </w:num>
  <w:num w:numId="15">
    <w:abstractNumId w:val="14"/>
  </w:num>
  <w:num w:numId="16">
    <w:abstractNumId w:val="17"/>
  </w:num>
  <w:num w:numId="17">
    <w:abstractNumId w:val="15"/>
  </w:num>
  <w:num w:numId="18">
    <w:abstractNumId w:val="12"/>
  </w:num>
  <w:num w:numId="19">
    <w:abstractNumId w:val="16"/>
  </w:num>
  <w:num w:numId="20">
    <w:abstractNumId w:val="23"/>
  </w:num>
  <w:num w:numId="21">
    <w:abstractNumId w:val="4"/>
  </w:num>
  <w:num w:numId="22">
    <w:abstractNumId w:val="2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73"/>
    <w:rsid w:val="00000849"/>
    <w:rsid w:val="00000B07"/>
    <w:rsid w:val="00000D42"/>
    <w:rsid w:val="00000F1E"/>
    <w:rsid w:val="00002CD1"/>
    <w:rsid w:val="00003EBB"/>
    <w:rsid w:val="00003F00"/>
    <w:rsid w:val="00004C61"/>
    <w:rsid w:val="000053D8"/>
    <w:rsid w:val="00005DFA"/>
    <w:rsid w:val="0000605F"/>
    <w:rsid w:val="00006AA2"/>
    <w:rsid w:val="0000786A"/>
    <w:rsid w:val="00007B85"/>
    <w:rsid w:val="00010122"/>
    <w:rsid w:val="0001121C"/>
    <w:rsid w:val="00012682"/>
    <w:rsid w:val="000130FA"/>
    <w:rsid w:val="000133B8"/>
    <w:rsid w:val="00015DC4"/>
    <w:rsid w:val="00016482"/>
    <w:rsid w:val="0001673F"/>
    <w:rsid w:val="0001686C"/>
    <w:rsid w:val="00017370"/>
    <w:rsid w:val="000173C1"/>
    <w:rsid w:val="00017DC6"/>
    <w:rsid w:val="0002115D"/>
    <w:rsid w:val="00021172"/>
    <w:rsid w:val="000217F0"/>
    <w:rsid w:val="0002254D"/>
    <w:rsid w:val="000228E1"/>
    <w:rsid w:val="000235D4"/>
    <w:rsid w:val="000238C9"/>
    <w:rsid w:val="0002556E"/>
    <w:rsid w:val="00025740"/>
    <w:rsid w:val="00025C9D"/>
    <w:rsid w:val="00026F6E"/>
    <w:rsid w:val="000309DB"/>
    <w:rsid w:val="000318CD"/>
    <w:rsid w:val="00031E98"/>
    <w:rsid w:val="00032035"/>
    <w:rsid w:val="00032AC9"/>
    <w:rsid w:val="00032ADB"/>
    <w:rsid w:val="0003313E"/>
    <w:rsid w:val="0003379F"/>
    <w:rsid w:val="00033A67"/>
    <w:rsid w:val="00034AC3"/>
    <w:rsid w:val="000354C9"/>
    <w:rsid w:val="0003562A"/>
    <w:rsid w:val="00035D49"/>
    <w:rsid w:val="000369F0"/>
    <w:rsid w:val="00040892"/>
    <w:rsid w:val="00040C97"/>
    <w:rsid w:val="00040DF7"/>
    <w:rsid w:val="00041CA2"/>
    <w:rsid w:val="00042779"/>
    <w:rsid w:val="00042DEE"/>
    <w:rsid w:val="00043070"/>
    <w:rsid w:val="00043955"/>
    <w:rsid w:val="00043C53"/>
    <w:rsid w:val="00043F44"/>
    <w:rsid w:val="00044011"/>
    <w:rsid w:val="00045EA4"/>
    <w:rsid w:val="00046DD8"/>
    <w:rsid w:val="0004714F"/>
    <w:rsid w:val="000471AA"/>
    <w:rsid w:val="00047463"/>
    <w:rsid w:val="000478C1"/>
    <w:rsid w:val="00050E60"/>
    <w:rsid w:val="00052DB4"/>
    <w:rsid w:val="00054B4C"/>
    <w:rsid w:val="00056246"/>
    <w:rsid w:val="000573A2"/>
    <w:rsid w:val="00057ED7"/>
    <w:rsid w:val="00060B0A"/>
    <w:rsid w:val="000616F5"/>
    <w:rsid w:val="000621D1"/>
    <w:rsid w:val="000621F9"/>
    <w:rsid w:val="0006270E"/>
    <w:rsid w:val="00062C3A"/>
    <w:rsid w:val="000643F5"/>
    <w:rsid w:val="000650BF"/>
    <w:rsid w:val="000651B3"/>
    <w:rsid w:val="000654A0"/>
    <w:rsid w:val="00070AC9"/>
    <w:rsid w:val="00071B51"/>
    <w:rsid w:val="00072CC7"/>
    <w:rsid w:val="00073671"/>
    <w:rsid w:val="000739DB"/>
    <w:rsid w:val="00073C4F"/>
    <w:rsid w:val="00074756"/>
    <w:rsid w:val="00075101"/>
    <w:rsid w:val="00075F3B"/>
    <w:rsid w:val="00077C0F"/>
    <w:rsid w:val="00080F6D"/>
    <w:rsid w:val="00081B21"/>
    <w:rsid w:val="00085034"/>
    <w:rsid w:val="000875B9"/>
    <w:rsid w:val="000903B1"/>
    <w:rsid w:val="00091CCA"/>
    <w:rsid w:val="000924C3"/>
    <w:rsid w:val="00092A99"/>
    <w:rsid w:val="0009377E"/>
    <w:rsid w:val="000946B0"/>
    <w:rsid w:val="00094A26"/>
    <w:rsid w:val="00094E4E"/>
    <w:rsid w:val="00095888"/>
    <w:rsid w:val="00095E84"/>
    <w:rsid w:val="000A027D"/>
    <w:rsid w:val="000A12D5"/>
    <w:rsid w:val="000A1ED0"/>
    <w:rsid w:val="000A1FB2"/>
    <w:rsid w:val="000A3158"/>
    <w:rsid w:val="000A3841"/>
    <w:rsid w:val="000A4DC2"/>
    <w:rsid w:val="000A51CB"/>
    <w:rsid w:val="000A56E9"/>
    <w:rsid w:val="000A59DC"/>
    <w:rsid w:val="000A5B77"/>
    <w:rsid w:val="000A6305"/>
    <w:rsid w:val="000A6400"/>
    <w:rsid w:val="000A7F3B"/>
    <w:rsid w:val="000B0B50"/>
    <w:rsid w:val="000B1674"/>
    <w:rsid w:val="000B1AC7"/>
    <w:rsid w:val="000B26A7"/>
    <w:rsid w:val="000B2C63"/>
    <w:rsid w:val="000B2C6F"/>
    <w:rsid w:val="000B4495"/>
    <w:rsid w:val="000B5275"/>
    <w:rsid w:val="000B64B2"/>
    <w:rsid w:val="000B6CCA"/>
    <w:rsid w:val="000C1146"/>
    <w:rsid w:val="000C164B"/>
    <w:rsid w:val="000C189B"/>
    <w:rsid w:val="000C241A"/>
    <w:rsid w:val="000C2B24"/>
    <w:rsid w:val="000C4EC4"/>
    <w:rsid w:val="000C656F"/>
    <w:rsid w:val="000C6D5C"/>
    <w:rsid w:val="000C7754"/>
    <w:rsid w:val="000C7881"/>
    <w:rsid w:val="000C7990"/>
    <w:rsid w:val="000D0B87"/>
    <w:rsid w:val="000D26F0"/>
    <w:rsid w:val="000D28CF"/>
    <w:rsid w:val="000D4E73"/>
    <w:rsid w:val="000D5499"/>
    <w:rsid w:val="000D6071"/>
    <w:rsid w:val="000D608E"/>
    <w:rsid w:val="000D694D"/>
    <w:rsid w:val="000D77A3"/>
    <w:rsid w:val="000E3FC9"/>
    <w:rsid w:val="000E55B7"/>
    <w:rsid w:val="000E5CAA"/>
    <w:rsid w:val="000E5D6F"/>
    <w:rsid w:val="000E6572"/>
    <w:rsid w:val="000E660D"/>
    <w:rsid w:val="000E723A"/>
    <w:rsid w:val="000E7392"/>
    <w:rsid w:val="000F0CCC"/>
    <w:rsid w:val="000F1399"/>
    <w:rsid w:val="000F29B2"/>
    <w:rsid w:val="000F2F8D"/>
    <w:rsid w:val="000F4979"/>
    <w:rsid w:val="000F4A85"/>
    <w:rsid w:val="000F5656"/>
    <w:rsid w:val="000F5D2C"/>
    <w:rsid w:val="000F67A1"/>
    <w:rsid w:val="000F69AC"/>
    <w:rsid w:val="000F69E1"/>
    <w:rsid w:val="000F7081"/>
    <w:rsid w:val="0010006F"/>
    <w:rsid w:val="00100227"/>
    <w:rsid w:val="00101205"/>
    <w:rsid w:val="00101478"/>
    <w:rsid w:val="001019D3"/>
    <w:rsid w:val="00101AD8"/>
    <w:rsid w:val="001026A1"/>
    <w:rsid w:val="00104146"/>
    <w:rsid w:val="00105D45"/>
    <w:rsid w:val="00106D4C"/>
    <w:rsid w:val="00112206"/>
    <w:rsid w:val="00113941"/>
    <w:rsid w:val="00113A10"/>
    <w:rsid w:val="00113FE6"/>
    <w:rsid w:val="00115DB7"/>
    <w:rsid w:val="00116A08"/>
    <w:rsid w:val="0011708E"/>
    <w:rsid w:val="00117934"/>
    <w:rsid w:val="00117BAD"/>
    <w:rsid w:val="001217C7"/>
    <w:rsid w:val="00122446"/>
    <w:rsid w:val="00123263"/>
    <w:rsid w:val="0012385D"/>
    <w:rsid w:val="00123FC8"/>
    <w:rsid w:val="00124253"/>
    <w:rsid w:val="0012439E"/>
    <w:rsid w:val="00124C66"/>
    <w:rsid w:val="00125BB3"/>
    <w:rsid w:val="00127F89"/>
    <w:rsid w:val="00130286"/>
    <w:rsid w:val="00130C6F"/>
    <w:rsid w:val="0013133F"/>
    <w:rsid w:val="00131B3D"/>
    <w:rsid w:val="00132152"/>
    <w:rsid w:val="00132E8F"/>
    <w:rsid w:val="00133FD1"/>
    <w:rsid w:val="00134976"/>
    <w:rsid w:val="001358BD"/>
    <w:rsid w:val="00135EB7"/>
    <w:rsid w:val="00136229"/>
    <w:rsid w:val="00136699"/>
    <w:rsid w:val="00136919"/>
    <w:rsid w:val="00136A75"/>
    <w:rsid w:val="00143513"/>
    <w:rsid w:val="00145E34"/>
    <w:rsid w:val="00145E75"/>
    <w:rsid w:val="001467CB"/>
    <w:rsid w:val="00146AAD"/>
    <w:rsid w:val="00146C58"/>
    <w:rsid w:val="00147631"/>
    <w:rsid w:val="0015106C"/>
    <w:rsid w:val="00151D4A"/>
    <w:rsid w:val="00152117"/>
    <w:rsid w:val="001526D6"/>
    <w:rsid w:val="001528F9"/>
    <w:rsid w:val="00153310"/>
    <w:rsid w:val="00153A91"/>
    <w:rsid w:val="00153F88"/>
    <w:rsid w:val="00154E59"/>
    <w:rsid w:val="001556EB"/>
    <w:rsid w:val="00155F44"/>
    <w:rsid w:val="0015705B"/>
    <w:rsid w:val="00157F63"/>
    <w:rsid w:val="00161034"/>
    <w:rsid w:val="0016139B"/>
    <w:rsid w:val="00161B92"/>
    <w:rsid w:val="00164C44"/>
    <w:rsid w:val="00166DAE"/>
    <w:rsid w:val="00170272"/>
    <w:rsid w:val="00170710"/>
    <w:rsid w:val="0017114A"/>
    <w:rsid w:val="0017220E"/>
    <w:rsid w:val="00172BC1"/>
    <w:rsid w:val="00174B84"/>
    <w:rsid w:val="00175871"/>
    <w:rsid w:val="0017630A"/>
    <w:rsid w:val="0017635E"/>
    <w:rsid w:val="001773E2"/>
    <w:rsid w:val="00177BBE"/>
    <w:rsid w:val="00177CA6"/>
    <w:rsid w:val="0018027C"/>
    <w:rsid w:val="00180909"/>
    <w:rsid w:val="00181171"/>
    <w:rsid w:val="001820FA"/>
    <w:rsid w:val="00182128"/>
    <w:rsid w:val="001838CA"/>
    <w:rsid w:val="00183ED7"/>
    <w:rsid w:val="00184645"/>
    <w:rsid w:val="001848A8"/>
    <w:rsid w:val="00184B21"/>
    <w:rsid w:val="001860EA"/>
    <w:rsid w:val="001867BA"/>
    <w:rsid w:val="00191736"/>
    <w:rsid w:val="00191C06"/>
    <w:rsid w:val="001928F7"/>
    <w:rsid w:val="00193428"/>
    <w:rsid w:val="001940C0"/>
    <w:rsid w:val="001952E1"/>
    <w:rsid w:val="00196EB8"/>
    <w:rsid w:val="001A18A1"/>
    <w:rsid w:val="001A1F74"/>
    <w:rsid w:val="001A2444"/>
    <w:rsid w:val="001A27FD"/>
    <w:rsid w:val="001A2812"/>
    <w:rsid w:val="001A3638"/>
    <w:rsid w:val="001A365B"/>
    <w:rsid w:val="001A3AA8"/>
    <w:rsid w:val="001A529F"/>
    <w:rsid w:val="001A58FD"/>
    <w:rsid w:val="001A647B"/>
    <w:rsid w:val="001A72A0"/>
    <w:rsid w:val="001A72B2"/>
    <w:rsid w:val="001A76BE"/>
    <w:rsid w:val="001B05ED"/>
    <w:rsid w:val="001B0D7A"/>
    <w:rsid w:val="001B14E9"/>
    <w:rsid w:val="001B1B2C"/>
    <w:rsid w:val="001B1CA9"/>
    <w:rsid w:val="001B2847"/>
    <w:rsid w:val="001B2DE9"/>
    <w:rsid w:val="001B2E6C"/>
    <w:rsid w:val="001B3FAB"/>
    <w:rsid w:val="001B4DA8"/>
    <w:rsid w:val="001B6756"/>
    <w:rsid w:val="001B6C7E"/>
    <w:rsid w:val="001B6E85"/>
    <w:rsid w:val="001B76D8"/>
    <w:rsid w:val="001B78EC"/>
    <w:rsid w:val="001C0190"/>
    <w:rsid w:val="001C07EC"/>
    <w:rsid w:val="001C19C8"/>
    <w:rsid w:val="001C2412"/>
    <w:rsid w:val="001C253B"/>
    <w:rsid w:val="001C3381"/>
    <w:rsid w:val="001C4DF4"/>
    <w:rsid w:val="001C4F05"/>
    <w:rsid w:val="001C530F"/>
    <w:rsid w:val="001C577A"/>
    <w:rsid w:val="001C6CC0"/>
    <w:rsid w:val="001C7821"/>
    <w:rsid w:val="001D024C"/>
    <w:rsid w:val="001D0C62"/>
    <w:rsid w:val="001D10DD"/>
    <w:rsid w:val="001D1AB5"/>
    <w:rsid w:val="001D1EA5"/>
    <w:rsid w:val="001D2DEB"/>
    <w:rsid w:val="001D2EBF"/>
    <w:rsid w:val="001D4180"/>
    <w:rsid w:val="001D431B"/>
    <w:rsid w:val="001D5169"/>
    <w:rsid w:val="001D55E9"/>
    <w:rsid w:val="001D590D"/>
    <w:rsid w:val="001D63B1"/>
    <w:rsid w:val="001D7398"/>
    <w:rsid w:val="001D7574"/>
    <w:rsid w:val="001D7674"/>
    <w:rsid w:val="001D7D38"/>
    <w:rsid w:val="001E090C"/>
    <w:rsid w:val="001E0C4D"/>
    <w:rsid w:val="001E0C89"/>
    <w:rsid w:val="001E0D15"/>
    <w:rsid w:val="001E1315"/>
    <w:rsid w:val="001E1C2F"/>
    <w:rsid w:val="001E1E3E"/>
    <w:rsid w:val="001E1F92"/>
    <w:rsid w:val="001E280A"/>
    <w:rsid w:val="001E3275"/>
    <w:rsid w:val="001E3D55"/>
    <w:rsid w:val="001E3D72"/>
    <w:rsid w:val="001E5029"/>
    <w:rsid w:val="001E56EA"/>
    <w:rsid w:val="001E6471"/>
    <w:rsid w:val="001E693D"/>
    <w:rsid w:val="001E737F"/>
    <w:rsid w:val="001E7C57"/>
    <w:rsid w:val="001F0F53"/>
    <w:rsid w:val="001F2134"/>
    <w:rsid w:val="001F2270"/>
    <w:rsid w:val="001F2B48"/>
    <w:rsid w:val="001F35EE"/>
    <w:rsid w:val="001F46ED"/>
    <w:rsid w:val="001F500D"/>
    <w:rsid w:val="001F6465"/>
    <w:rsid w:val="00200A1E"/>
    <w:rsid w:val="00201150"/>
    <w:rsid w:val="002016C7"/>
    <w:rsid w:val="00202DA7"/>
    <w:rsid w:val="00203B7E"/>
    <w:rsid w:val="00203FBD"/>
    <w:rsid w:val="00204E70"/>
    <w:rsid w:val="00206C8F"/>
    <w:rsid w:val="00206F5F"/>
    <w:rsid w:val="002074D9"/>
    <w:rsid w:val="00207790"/>
    <w:rsid w:val="002101E6"/>
    <w:rsid w:val="0021158C"/>
    <w:rsid w:val="00211662"/>
    <w:rsid w:val="00212076"/>
    <w:rsid w:val="00212538"/>
    <w:rsid w:val="00212CCF"/>
    <w:rsid w:val="00213D20"/>
    <w:rsid w:val="002142DE"/>
    <w:rsid w:val="00214413"/>
    <w:rsid w:val="002144B6"/>
    <w:rsid w:val="00214C01"/>
    <w:rsid w:val="00214DE8"/>
    <w:rsid w:val="0021529B"/>
    <w:rsid w:val="002154B8"/>
    <w:rsid w:val="00216828"/>
    <w:rsid w:val="00216950"/>
    <w:rsid w:val="00216C1C"/>
    <w:rsid w:val="00217AD1"/>
    <w:rsid w:val="0022020A"/>
    <w:rsid w:val="00220D82"/>
    <w:rsid w:val="002210CC"/>
    <w:rsid w:val="002223C2"/>
    <w:rsid w:val="00222C0E"/>
    <w:rsid w:val="00223538"/>
    <w:rsid w:val="00224394"/>
    <w:rsid w:val="002256AC"/>
    <w:rsid w:val="00225757"/>
    <w:rsid w:val="00226041"/>
    <w:rsid w:val="00227260"/>
    <w:rsid w:val="00227B4F"/>
    <w:rsid w:val="00230A3E"/>
    <w:rsid w:val="00232479"/>
    <w:rsid w:val="002330DA"/>
    <w:rsid w:val="00235346"/>
    <w:rsid w:val="00235B51"/>
    <w:rsid w:val="00235C1E"/>
    <w:rsid w:val="00237CF1"/>
    <w:rsid w:val="002403B3"/>
    <w:rsid w:val="00240B93"/>
    <w:rsid w:val="00241360"/>
    <w:rsid w:val="0024139E"/>
    <w:rsid w:val="00241F24"/>
    <w:rsid w:val="002422D3"/>
    <w:rsid w:val="00242883"/>
    <w:rsid w:val="00244648"/>
    <w:rsid w:val="00244A24"/>
    <w:rsid w:val="00244A5D"/>
    <w:rsid w:val="002458FE"/>
    <w:rsid w:val="00246CDE"/>
    <w:rsid w:val="00246E0C"/>
    <w:rsid w:val="002470DC"/>
    <w:rsid w:val="002479DD"/>
    <w:rsid w:val="00250B7F"/>
    <w:rsid w:val="00250D19"/>
    <w:rsid w:val="002510E4"/>
    <w:rsid w:val="00252095"/>
    <w:rsid w:val="00252F93"/>
    <w:rsid w:val="002531DE"/>
    <w:rsid w:val="00255497"/>
    <w:rsid w:val="0025552E"/>
    <w:rsid w:val="0025707B"/>
    <w:rsid w:val="00257249"/>
    <w:rsid w:val="00257398"/>
    <w:rsid w:val="00260593"/>
    <w:rsid w:val="00260DBD"/>
    <w:rsid w:val="002611B1"/>
    <w:rsid w:val="00261940"/>
    <w:rsid w:val="00263A79"/>
    <w:rsid w:val="002644AE"/>
    <w:rsid w:val="00266218"/>
    <w:rsid w:val="00266B26"/>
    <w:rsid w:val="00266E77"/>
    <w:rsid w:val="0026707B"/>
    <w:rsid w:val="0026710F"/>
    <w:rsid w:val="002702F1"/>
    <w:rsid w:val="002711FE"/>
    <w:rsid w:val="0027143C"/>
    <w:rsid w:val="002725EA"/>
    <w:rsid w:val="00272A4B"/>
    <w:rsid w:val="00272FC0"/>
    <w:rsid w:val="00273077"/>
    <w:rsid w:val="002730CC"/>
    <w:rsid w:val="00273BC9"/>
    <w:rsid w:val="002752B9"/>
    <w:rsid w:val="0027576A"/>
    <w:rsid w:val="0027578E"/>
    <w:rsid w:val="00276C8C"/>
    <w:rsid w:val="00276C9D"/>
    <w:rsid w:val="002772FF"/>
    <w:rsid w:val="00280E47"/>
    <w:rsid w:val="002810E0"/>
    <w:rsid w:val="00282160"/>
    <w:rsid w:val="002824CA"/>
    <w:rsid w:val="00282C9B"/>
    <w:rsid w:val="002838F8"/>
    <w:rsid w:val="00284164"/>
    <w:rsid w:val="00285691"/>
    <w:rsid w:val="00286D98"/>
    <w:rsid w:val="00286FEB"/>
    <w:rsid w:val="0029027E"/>
    <w:rsid w:val="00290294"/>
    <w:rsid w:val="0029064E"/>
    <w:rsid w:val="00292089"/>
    <w:rsid w:val="00292842"/>
    <w:rsid w:val="0029396E"/>
    <w:rsid w:val="00293DDD"/>
    <w:rsid w:val="00293FC6"/>
    <w:rsid w:val="00296B6B"/>
    <w:rsid w:val="00296ED0"/>
    <w:rsid w:val="0029770B"/>
    <w:rsid w:val="00297C4C"/>
    <w:rsid w:val="002A01EF"/>
    <w:rsid w:val="002A0375"/>
    <w:rsid w:val="002A1E00"/>
    <w:rsid w:val="002A20D2"/>
    <w:rsid w:val="002A46B7"/>
    <w:rsid w:val="002A5DDF"/>
    <w:rsid w:val="002A6B4B"/>
    <w:rsid w:val="002A7929"/>
    <w:rsid w:val="002B0369"/>
    <w:rsid w:val="002B063D"/>
    <w:rsid w:val="002B086C"/>
    <w:rsid w:val="002B0A9F"/>
    <w:rsid w:val="002B1749"/>
    <w:rsid w:val="002B1D05"/>
    <w:rsid w:val="002B1F15"/>
    <w:rsid w:val="002B2580"/>
    <w:rsid w:val="002B2795"/>
    <w:rsid w:val="002B2D73"/>
    <w:rsid w:val="002B3448"/>
    <w:rsid w:val="002B48CD"/>
    <w:rsid w:val="002B4D20"/>
    <w:rsid w:val="002B512E"/>
    <w:rsid w:val="002B52BF"/>
    <w:rsid w:val="002B5457"/>
    <w:rsid w:val="002B58BC"/>
    <w:rsid w:val="002B6FA5"/>
    <w:rsid w:val="002B7309"/>
    <w:rsid w:val="002C1B31"/>
    <w:rsid w:val="002C2870"/>
    <w:rsid w:val="002C3106"/>
    <w:rsid w:val="002C359C"/>
    <w:rsid w:val="002C4191"/>
    <w:rsid w:val="002C44FB"/>
    <w:rsid w:val="002C493A"/>
    <w:rsid w:val="002C6704"/>
    <w:rsid w:val="002C69FC"/>
    <w:rsid w:val="002C790D"/>
    <w:rsid w:val="002D04A7"/>
    <w:rsid w:val="002D1763"/>
    <w:rsid w:val="002D1C86"/>
    <w:rsid w:val="002D2203"/>
    <w:rsid w:val="002D27BE"/>
    <w:rsid w:val="002D2B92"/>
    <w:rsid w:val="002D3C03"/>
    <w:rsid w:val="002D3C7C"/>
    <w:rsid w:val="002D487A"/>
    <w:rsid w:val="002D4DF8"/>
    <w:rsid w:val="002D5EC8"/>
    <w:rsid w:val="002D5F0A"/>
    <w:rsid w:val="002D735B"/>
    <w:rsid w:val="002D757D"/>
    <w:rsid w:val="002E03CA"/>
    <w:rsid w:val="002E06E9"/>
    <w:rsid w:val="002E1C2C"/>
    <w:rsid w:val="002E3217"/>
    <w:rsid w:val="002E3500"/>
    <w:rsid w:val="002E3864"/>
    <w:rsid w:val="002E6557"/>
    <w:rsid w:val="002E736A"/>
    <w:rsid w:val="002E7C42"/>
    <w:rsid w:val="002F002B"/>
    <w:rsid w:val="002F0B06"/>
    <w:rsid w:val="002F6093"/>
    <w:rsid w:val="002F695B"/>
    <w:rsid w:val="00300BBE"/>
    <w:rsid w:val="00301878"/>
    <w:rsid w:val="00302F85"/>
    <w:rsid w:val="0030478F"/>
    <w:rsid w:val="003053B9"/>
    <w:rsid w:val="003058C9"/>
    <w:rsid w:val="003068E7"/>
    <w:rsid w:val="003076FE"/>
    <w:rsid w:val="003102C7"/>
    <w:rsid w:val="00310449"/>
    <w:rsid w:val="003104C1"/>
    <w:rsid w:val="003133F0"/>
    <w:rsid w:val="00314A07"/>
    <w:rsid w:val="00314ADE"/>
    <w:rsid w:val="00314B25"/>
    <w:rsid w:val="003156D9"/>
    <w:rsid w:val="00315BE0"/>
    <w:rsid w:val="003165E2"/>
    <w:rsid w:val="003167D9"/>
    <w:rsid w:val="00317498"/>
    <w:rsid w:val="003202B3"/>
    <w:rsid w:val="00320398"/>
    <w:rsid w:val="003238D5"/>
    <w:rsid w:val="003241D5"/>
    <w:rsid w:val="003242D0"/>
    <w:rsid w:val="00324627"/>
    <w:rsid w:val="00325C83"/>
    <w:rsid w:val="00325E31"/>
    <w:rsid w:val="003264FE"/>
    <w:rsid w:val="003267C7"/>
    <w:rsid w:val="00326C0E"/>
    <w:rsid w:val="00326C9E"/>
    <w:rsid w:val="00327FC3"/>
    <w:rsid w:val="00330F65"/>
    <w:rsid w:val="003314E6"/>
    <w:rsid w:val="003322D6"/>
    <w:rsid w:val="003328EA"/>
    <w:rsid w:val="00332D43"/>
    <w:rsid w:val="00333C4C"/>
    <w:rsid w:val="00334C8F"/>
    <w:rsid w:val="00335503"/>
    <w:rsid w:val="00335648"/>
    <w:rsid w:val="00335766"/>
    <w:rsid w:val="003366DF"/>
    <w:rsid w:val="00336EED"/>
    <w:rsid w:val="003371A6"/>
    <w:rsid w:val="0034102C"/>
    <w:rsid w:val="00341155"/>
    <w:rsid w:val="00341D8D"/>
    <w:rsid w:val="0034235E"/>
    <w:rsid w:val="003442BA"/>
    <w:rsid w:val="00345240"/>
    <w:rsid w:val="003461AA"/>
    <w:rsid w:val="00346D7D"/>
    <w:rsid w:val="003470A9"/>
    <w:rsid w:val="00347746"/>
    <w:rsid w:val="00347AE9"/>
    <w:rsid w:val="00350586"/>
    <w:rsid w:val="00350DC1"/>
    <w:rsid w:val="00352472"/>
    <w:rsid w:val="00353C1E"/>
    <w:rsid w:val="003547A5"/>
    <w:rsid w:val="00354D06"/>
    <w:rsid w:val="003573E1"/>
    <w:rsid w:val="00357EDB"/>
    <w:rsid w:val="0036094A"/>
    <w:rsid w:val="0036135B"/>
    <w:rsid w:val="00361573"/>
    <w:rsid w:val="00361835"/>
    <w:rsid w:val="00363DCC"/>
    <w:rsid w:val="003641C7"/>
    <w:rsid w:val="003643E5"/>
    <w:rsid w:val="00365777"/>
    <w:rsid w:val="003657AC"/>
    <w:rsid w:val="00365A73"/>
    <w:rsid w:val="00366E23"/>
    <w:rsid w:val="0037054B"/>
    <w:rsid w:val="00372FE9"/>
    <w:rsid w:val="003731C3"/>
    <w:rsid w:val="00374B34"/>
    <w:rsid w:val="00375C08"/>
    <w:rsid w:val="00376C17"/>
    <w:rsid w:val="00376C1C"/>
    <w:rsid w:val="003805C3"/>
    <w:rsid w:val="003809EB"/>
    <w:rsid w:val="003815F1"/>
    <w:rsid w:val="00382326"/>
    <w:rsid w:val="003826F2"/>
    <w:rsid w:val="0038272B"/>
    <w:rsid w:val="00383A32"/>
    <w:rsid w:val="00384DD7"/>
    <w:rsid w:val="003852C8"/>
    <w:rsid w:val="00386628"/>
    <w:rsid w:val="003866D2"/>
    <w:rsid w:val="00387380"/>
    <w:rsid w:val="00390B36"/>
    <w:rsid w:val="00390D61"/>
    <w:rsid w:val="00391224"/>
    <w:rsid w:val="00391D18"/>
    <w:rsid w:val="00393230"/>
    <w:rsid w:val="003933A6"/>
    <w:rsid w:val="003946E4"/>
    <w:rsid w:val="003957C6"/>
    <w:rsid w:val="00395E3F"/>
    <w:rsid w:val="00395FA7"/>
    <w:rsid w:val="00396B14"/>
    <w:rsid w:val="00397A94"/>
    <w:rsid w:val="00397E19"/>
    <w:rsid w:val="003A0941"/>
    <w:rsid w:val="003A36EA"/>
    <w:rsid w:val="003A608C"/>
    <w:rsid w:val="003A6514"/>
    <w:rsid w:val="003B021F"/>
    <w:rsid w:val="003B0484"/>
    <w:rsid w:val="003B10E6"/>
    <w:rsid w:val="003B157E"/>
    <w:rsid w:val="003B1EDA"/>
    <w:rsid w:val="003B2266"/>
    <w:rsid w:val="003B28F4"/>
    <w:rsid w:val="003B2D2F"/>
    <w:rsid w:val="003B3288"/>
    <w:rsid w:val="003B369B"/>
    <w:rsid w:val="003B38E0"/>
    <w:rsid w:val="003B50CA"/>
    <w:rsid w:val="003B6F8F"/>
    <w:rsid w:val="003B728F"/>
    <w:rsid w:val="003B78BD"/>
    <w:rsid w:val="003B7F5F"/>
    <w:rsid w:val="003C04D5"/>
    <w:rsid w:val="003C0817"/>
    <w:rsid w:val="003C0CBE"/>
    <w:rsid w:val="003C14C0"/>
    <w:rsid w:val="003C224A"/>
    <w:rsid w:val="003C249A"/>
    <w:rsid w:val="003C274C"/>
    <w:rsid w:val="003C304D"/>
    <w:rsid w:val="003C41E3"/>
    <w:rsid w:val="003C50C9"/>
    <w:rsid w:val="003C78AE"/>
    <w:rsid w:val="003C7AB5"/>
    <w:rsid w:val="003D1070"/>
    <w:rsid w:val="003D14DE"/>
    <w:rsid w:val="003D376A"/>
    <w:rsid w:val="003D3B14"/>
    <w:rsid w:val="003D4A3C"/>
    <w:rsid w:val="003D4F50"/>
    <w:rsid w:val="003D5030"/>
    <w:rsid w:val="003D76C9"/>
    <w:rsid w:val="003E0B8A"/>
    <w:rsid w:val="003E0BC7"/>
    <w:rsid w:val="003E1D0B"/>
    <w:rsid w:val="003E1FB1"/>
    <w:rsid w:val="003E2AD9"/>
    <w:rsid w:val="003E2B14"/>
    <w:rsid w:val="003E36DC"/>
    <w:rsid w:val="003E42AC"/>
    <w:rsid w:val="003E4CDE"/>
    <w:rsid w:val="003E5508"/>
    <w:rsid w:val="003E65D5"/>
    <w:rsid w:val="003E6774"/>
    <w:rsid w:val="003E70C9"/>
    <w:rsid w:val="003F1EC6"/>
    <w:rsid w:val="003F353E"/>
    <w:rsid w:val="003F4536"/>
    <w:rsid w:val="003F5396"/>
    <w:rsid w:val="003F65BE"/>
    <w:rsid w:val="003F7D69"/>
    <w:rsid w:val="004004B5"/>
    <w:rsid w:val="004005F5"/>
    <w:rsid w:val="00401614"/>
    <w:rsid w:val="00401727"/>
    <w:rsid w:val="0040185C"/>
    <w:rsid w:val="004022E5"/>
    <w:rsid w:val="0040266E"/>
    <w:rsid w:val="004029D6"/>
    <w:rsid w:val="004039C7"/>
    <w:rsid w:val="004043DC"/>
    <w:rsid w:val="00404FD7"/>
    <w:rsid w:val="004050EF"/>
    <w:rsid w:val="00406757"/>
    <w:rsid w:val="00407D64"/>
    <w:rsid w:val="00410DC4"/>
    <w:rsid w:val="0041428E"/>
    <w:rsid w:val="00416DDE"/>
    <w:rsid w:val="0041702E"/>
    <w:rsid w:val="00417B53"/>
    <w:rsid w:val="00417F39"/>
    <w:rsid w:val="00420A80"/>
    <w:rsid w:val="00421F5B"/>
    <w:rsid w:val="00422421"/>
    <w:rsid w:val="00422971"/>
    <w:rsid w:val="00423CF8"/>
    <w:rsid w:val="00424ACA"/>
    <w:rsid w:val="00424DA7"/>
    <w:rsid w:val="004259D7"/>
    <w:rsid w:val="00426233"/>
    <w:rsid w:val="004263C2"/>
    <w:rsid w:val="00426722"/>
    <w:rsid w:val="004273D7"/>
    <w:rsid w:val="00431A39"/>
    <w:rsid w:val="00431FA7"/>
    <w:rsid w:val="004331FA"/>
    <w:rsid w:val="00433456"/>
    <w:rsid w:val="00434C4C"/>
    <w:rsid w:val="00436CC6"/>
    <w:rsid w:val="00436EBB"/>
    <w:rsid w:val="0043741E"/>
    <w:rsid w:val="00437AEE"/>
    <w:rsid w:val="00441810"/>
    <w:rsid w:val="004419E6"/>
    <w:rsid w:val="00442340"/>
    <w:rsid w:val="004427A8"/>
    <w:rsid w:val="00442B87"/>
    <w:rsid w:val="00442D54"/>
    <w:rsid w:val="004445AC"/>
    <w:rsid w:val="0044473B"/>
    <w:rsid w:val="00444D4E"/>
    <w:rsid w:val="00445935"/>
    <w:rsid w:val="00445A87"/>
    <w:rsid w:val="004471DC"/>
    <w:rsid w:val="004472AF"/>
    <w:rsid w:val="00447594"/>
    <w:rsid w:val="00447732"/>
    <w:rsid w:val="004512A4"/>
    <w:rsid w:val="00452311"/>
    <w:rsid w:val="004523FC"/>
    <w:rsid w:val="0045269F"/>
    <w:rsid w:val="004527F6"/>
    <w:rsid w:val="00452D68"/>
    <w:rsid w:val="0045301C"/>
    <w:rsid w:val="00453C9B"/>
    <w:rsid w:val="00457C19"/>
    <w:rsid w:val="004613ED"/>
    <w:rsid w:val="004617C4"/>
    <w:rsid w:val="0046201C"/>
    <w:rsid w:val="004629D8"/>
    <w:rsid w:val="00463B4A"/>
    <w:rsid w:val="004642AF"/>
    <w:rsid w:val="0046452B"/>
    <w:rsid w:val="004669B2"/>
    <w:rsid w:val="00467E09"/>
    <w:rsid w:val="00470523"/>
    <w:rsid w:val="00471201"/>
    <w:rsid w:val="00471A2D"/>
    <w:rsid w:val="004720F4"/>
    <w:rsid w:val="00472552"/>
    <w:rsid w:val="00472D94"/>
    <w:rsid w:val="00474124"/>
    <w:rsid w:val="004748B5"/>
    <w:rsid w:val="00474B54"/>
    <w:rsid w:val="00475B99"/>
    <w:rsid w:val="0047608A"/>
    <w:rsid w:val="004760AB"/>
    <w:rsid w:val="00476295"/>
    <w:rsid w:val="00476682"/>
    <w:rsid w:val="00476F2F"/>
    <w:rsid w:val="004779E0"/>
    <w:rsid w:val="00477A21"/>
    <w:rsid w:val="00480F72"/>
    <w:rsid w:val="00481F7D"/>
    <w:rsid w:val="0048287E"/>
    <w:rsid w:val="00482F94"/>
    <w:rsid w:val="004842D7"/>
    <w:rsid w:val="00484903"/>
    <w:rsid w:val="00486D82"/>
    <w:rsid w:val="00487A96"/>
    <w:rsid w:val="004914C8"/>
    <w:rsid w:val="00491A6E"/>
    <w:rsid w:val="00492986"/>
    <w:rsid w:val="00492F15"/>
    <w:rsid w:val="00493DC2"/>
    <w:rsid w:val="00493EC5"/>
    <w:rsid w:val="00494414"/>
    <w:rsid w:val="00494CB3"/>
    <w:rsid w:val="00495155"/>
    <w:rsid w:val="00495637"/>
    <w:rsid w:val="004960D0"/>
    <w:rsid w:val="004967AC"/>
    <w:rsid w:val="00496B5B"/>
    <w:rsid w:val="004972AA"/>
    <w:rsid w:val="004974AF"/>
    <w:rsid w:val="00497638"/>
    <w:rsid w:val="00497BE9"/>
    <w:rsid w:val="00497EDE"/>
    <w:rsid w:val="004A0671"/>
    <w:rsid w:val="004A0D3E"/>
    <w:rsid w:val="004A0F20"/>
    <w:rsid w:val="004A1932"/>
    <w:rsid w:val="004A390D"/>
    <w:rsid w:val="004A4884"/>
    <w:rsid w:val="004A62E7"/>
    <w:rsid w:val="004A665A"/>
    <w:rsid w:val="004A6667"/>
    <w:rsid w:val="004A6BAF"/>
    <w:rsid w:val="004A7358"/>
    <w:rsid w:val="004A7575"/>
    <w:rsid w:val="004A7A70"/>
    <w:rsid w:val="004A7EE7"/>
    <w:rsid w:val="004B068C"/>
    <w:rsid w:val="004B0C71"/>
    <w:rsid w:val="004B111D"/>
    <w:rsid w:val="004B1269"/>
    <w:rsid w:val="004B13E1"/>
    <w:rsid w:val="004B155A"/>
    <w:rsid w:val="004B16C1"/>
    <w:rsid w:val="004B2830"/>
    <w:rsid w:val="004B3AE1"/>
    <w:rsid w:val="004B3B76"/>
    <w:rsid w:val="004B44DA"/>
    <w:rsid w:val="004C0475"/>
    <w:rsid w:val="004C0827"/>
    <w:rsid w:val="004C2069"/>
    <w:rsid w:val="004C209B"/>
    <w:rsid w:val="004C21A3"/>
    <w:rsid w:val="004C2822"/>
    <w:rsid w:val="004C38AB"/>
    <w:rsid w:val="004C4988"/>
    <w:rsid w:val="004C4ADC"/>
    <w:rsid w:val="004C5690"/>
    <w:rsid w:val="004C56D3"/>
    <w:rsid w:val="004C58FD"/>
    <w:rsid w:val="004C62FD"/>
    <w:rsid w:val="004C7FA8"/>
    <w:rsid w:val="004D0363"/>
    <w:rsid w:val="004D0381"/>
    <w:rsid w:val="004D17E7"/>
    <w:rsid w:val="004D20B4"/>
    <w:rsid w:val="004D211B"/>
    <w:rsid w:val="004D49AD"/>
    <w:rsid w:val="004D5BB7"/>
    <w:rsid w:val="004D6525"/>
    <w:rsid w:val="004D7970"/>
    <w:rsid w:val="004D7B27"/>
    <w:rsid w:val="004E0ADC"/>
    <w:rsid w:val="004E321D"/>
    <w:rsid w:val="004E39E8"/>
    <w:rsid w:val="004E454D"/>
    <w:rsid w:val="004E4B12"/>
    <w:rsid w:val="004E4B1A"/>
    <w:rsid w:val="004E4BCF"/>
    <w:rsid w:val="004E6082"/>
    <w:rsid w:val="004F055C"/>
    <w:rsid w:val="004F119B"/>
    <w:rsid w:val="004F24C8"/>
    <w:rsid w:val="004F27AC"/>
    <w:rsid w:val="004F2B03"/>
    <w:rsid w:val="004F3FCA"/>
    <w:rsid w:val="004F41DD"/>
    <w:rsid w:val="004F4C82"/>
    <w:rsid w:val="004F4F81"/>
    <w:rsid w:val="004F57A5"/>
    <w:rsid w:val="004F6790"/>
    <w:rsid w:val="004F6CD1"/>
    <w:rsid w:val="004F7994"/>
    <w:rsid w:val="0050007E"/>
    <w:rsid w:val="00500DD3"/>
    <w:rsid w:val="00501B9B"/>
    <w:rsid w:val="00503D1C"/>
    <w:rsid w:val="00506645"/>
    <w:rsid w:val="00507373"/>
    <w:rsid w:val="00507548"/>
    <w:rsid w:val="0050767B"/>
    <w:rsid w:val="00507A89"/>
    <w:rsid w:val="00507F47"/>
    <w:rsid w:val="00510663"/>
    <w:rsid w:val="00511AD2"/>
    <w:rsid w:val="0051357F"/>
    <w:rsid w:val="00514463"/>
    <w:rsid w:val="0051593F"/>
    <w:rsid w:val="00515DF2"/>
    <w:rsid w:val="00515E2E"/>
    <w:rsid w:val="005161D0"/>
    <w:rsid w:val="005212F9"/>
    <w:rsid w:val="00521628"/>
    <w:rsid w:val="00523AE2"/>
    <w:rsid w:val="00523E8E"/>
    <w:rsid w:val="005261F4"/>
    <w:rsid w:val="00526876"/>
    <w:rsid w:val="00527915"/>
    <w:rsid w:val="00530B78"/>
    <w:rsid w:val="0053264D"/>
    <w:rsid w:val="00532681"/>
    <w:rsid w:val="005329F9"/>
    <w:rsid w:val="00533642"/>
    <w:rsid w:val="00533A0F"/>
    <w:rsid w:val="0053661F"/>
    <w:rsid w:val="00536AD5"/>
    <w:rsid w:val="00540014"/>
    <w:rsid w:val="00540727"/>
    <w:rsid w:val="00540F1A"/>
    <w:rsid w:val="005429F8"/>
    <w:rsid w:val="00542A22"/>
    <w:rsid w:val="0054303C"/>
    <w:rsid w:val="00544590"/>
    <w:rsid w:val="005447E1"/>
    <w:rsid w:val="00544808"/>
    <w:rsid w:val="00544CF3"/>
    <w:rsid w:val="00544DB6"/>
    <w:rsid w:val="00545030"/>
    <w:rsid w:val="00545A3E"/>
    <w:rsid w:val="00545AFE"/>
    <w:rsid w:val="00545DF1"/>
    <w:rsid w:val="0054644B"/>
    <w:rsid w:val="00546613"/>
    <w:rsid w:val="00546736"/>
    <w:rsid w:val="005467E4"/>
    <w:rsid w:val="00546B07"/>
    <w:rsid w:val="005470DE"/>
    <w:rsid w:val="0055215C"/>
    <w:rsid w:val="00552A82"/>
    <w:rsid w:val="00553052"/>
    <w:rsid w:val="00553E60"/>
    <w:rsid w:val="00553F1D"/>
    <w:rsid w:val="005556B5"/>
    <w:rsid w:val="00556D36"/>
    <w:rsid w:val="00560A60"/>
    <w:rsid w:val="005613E1"/>
    <w:rsid w:val="005627B7"/>
    <w:rsid w:val="00563D5D"/>
    <w:rsid w:val="00564A0C"/>
    <w:rsid w:val="00564B95"/>
    <w:rsid w:val="00565EAD"/>
    <w:rsid w:val="00570B62"/>
    <w:rsid w:val="00570ECC"/>
    <w:rsid w:val="00572587"/>
    <w:rsid w:val="005731DA"/>
    <w:rsid w:val="005735AD"/>
    <w:rsid w:val="0057385B"/>
    <w:rsid w:val="00573A50"/>
    <w:rsid w:val="00573E8F"/>
    <w:rsid w:val="005746DC"/>
    <w:rsid w:val="00575FC5"/>
    <w:rsid w:val="0058002F"/>
    <w:rsid w:val="00580640"/>
    <w:rsid w:val="0058093F"/>
    <w:rsid w:val="00580DD0"/>
    <w:rsid w:val="0058159A"/>
    <w:rsid w:val="00582901"/>
    <w:rsid w:val="00582AE0"/>
    <w:rsid w:val="00582B09"/>
    <w:rsid w:val="00582FE0"/>
    <w:rsid w:val="00583425"/>
    <w:rsid w:val="00583653"/>
    <w:rsid w:val="00583721"/>
    <w:rsid w:val="0058375F"/>
    <w:rsid w:val="00584403"/>
    <w:rsid w:val="0058463B"/>
    <w:rsid w:val="00585353"/>
    <w:rsid w:val="0058558B"/>
    <w:rsid w:val="005855AB"/>
    <w:rsid w:val="00585D8C"/>
    <w:rsid w:val="00586D3F"/>
    <w:rsid w:val="005875F0"/>
    <w:rsid w:val="0058791F"/>
    <w:rsid w:val="00590BD9"/>
    <w:rsid w:val="00590EE3"/>
    <w:rsid w:val="00591C86"/>
    <w:rsid w:val="00591DFC"/>
    <w:rsid w:val="005944B6"/>
    <w:rsid w:val="00594582"/>
    <w:rsid w:val="005968F3"/>
    <w:rsid w:val="0059799D"/>
    <w:rsid w:val="00597EE7"/>
    <w:rsid w:val="005A0A28"/>
    <w:rsid w:val="005A1446"/>
    <w:rsid w:val="005A19BF"/>
    <w:rsid w:val="005A1DD4"/>
    <w:rsid w:val="005A1DF6"/>
    <w:rsid w:val="005A30DD"/>
    <w:rsid w:val="005A3865"/>
    <w:rsid w:val="005A3D7E"/>
    <w:rsid w:val="005A45D9"/>
    <w:rsid w:val="005A4942"/>
    <w:rsid w:val="005A5404"/>
    <w:rsid w:val="005A5CA8"/>
    <w:rsid w:val="005A7350"/>
    <w:rsid w:val="005B0AD4"/>
    <w:rsid w:val="005B0DF7"/>
    <w:rsid w:val="005B33DD"/>
    <w:rsid w:val="005B3489"/>
    <w:rsid w:val="005B41F1"/>
    <w:rsid w:val="005B4B6B"/>
    <w:rsid w:val="005B644D"/>
    <w:rsid w:val="005B68C2"/>
    <w:rsid w:val="005B7346"/>
    <w:rsid w:val="005C076B"/>
    <w:rsid w:val="005C0E71"/>
    <w:rsid w:val="005C2559"/>
    <w:rsid w:val="005C2579"/>
    <w:rsid w:val="005C29A3"/>
    <w:rsid w:val="005C6D40"/>
    <w:rsid w:val="005D06A6"/>
    <w:rsid w:val="005D0E2A"/>
    <w:rsid w:val="005D12EF"/>
    <w:rsid w:val="005D29FF"/>
    <w:rsid w:val="005D3DF2"/>
    <w:rsid w:val="005D455F"/>
    <w:rsid w:val="005D4832"/>
    <w:rsid w:val="005D5EFD"/>
    <w:rsid w:val="005D6054"/>
    <w:rsid w:val="005D646D"/>
    <w:rsid w:val="005D7A29"/>
    <w:rsid w:val="005E02AA"/>
    <w:rsid w:val="005E0330"/>
    <w:rsid w:val="005E0A95"/>
    <w:rsid w:val="005E0ED6"/>
    <w:rsid w:val="005E19FD"/>
    <w:rsid w:val="005E21B6"/>
    <w:rsid w:val="005E3514"/>
    <w:rsid w:val="005E4064"/>
    <w:rsid w:val="005E40AE"/>
    <w:rsid w:val="005E40CC"/>
    <w:rsid w:val="005E4434"/>
    <w:rsid w:val="005E4916"/>
    <w:rsid w:val="005E4E12"/>
    <w:rsid w:val="005E4FEB"/>
    <w:rsid w:val="005E5FE7"/>
    <w:rsid w:val="005E6731"/>
    <w:rsid w:val="005E7273"/>
    <w:rsid w:val="005E767F"/>
    <w:rsid w:val="005F0D9F"/>
    <w:rsid w:val="005F0E38"/>
    <w:rsid w:val="005F0FC9"/>
    <w:rsid w:val="005F2950"/>
    <w:rsid w:val="005F5A62"/>
    <w:rsid w:val="005F5B3B"/>
    <w:rsid w:val="005F6681"/>
    <w:rsid w:val="005F6A1D"/>
    <w:rsid w:val="005F77DC"/>
    <w:rsid w:val="005F7F34"/>
    <w:rsid w:val="0060070F"/>
    <w:rsid w:val="006009F2"/>
    <w:rsid w:val="00601C59"/>
    <w:rsid w:val="0060205B"/>
    <w:rsid w:val="006026BF"/>
    <w:rsid w:val="00603513"/>
    <w:rsid w:val="00603A56"/>
    <w:rsid w:val="006048CA"/>
    <w:rsid w:val="0060494A"/>
    <w:rsid w:val="00604D3D"/>
    <w:rsid w:val="0060589F"/>
    <w:rsid w:val="0060737A"/>
    <w:rsid w:val="00610C45"/>
    <w:rsid w:val="00610D46"/>
    <w:rsid w:val="0061144E"/>
    <w:rsid w:val="00612622"/>
    <w:rsid w:val="00612942"/>
    <w:rsid w:val="00613145"/>
    <w:rsid w:val="0061366F"/>
    <w:rsid w:val="0061448F"/>
    <w:rsid w:val="006149B7"/>
    <w:rsid w:val="00614C39"/>
    <w:rsid w:val="00615361"/>
    <w:rsid w:val="00615AD9"/>
    <w:rsid w:val="0061734D"/>
    <w:rsid w:val="006175A8"/>
    <w:rsid w:val="0061764E"/>
    <w:rsid w:val="00617D9D"/>
    <w:rsid w:val="006236E6"/>
    <w:rsid w:val="00623F15"/>
    <w:rsid w:val="006251BB"/>
    <w:rsid w:val="0062590F"/>
    <w:rsid w:val="00625967"/>
    <w:rsid w:val="00626C39"/>
    <w:rsid w:val="006274EB"/>
    <w:rsid w:val="006310D1"/>
    <w:rsid w:val="00632CE5"/>
    <w:rsid w:val="00633449"/>
    <w:rsid w:val="00633905"/>
    <w:rsid w:val="00634A8B"/>
    <w:rsid w:val="006351D4"/>
    <w:rsid w:val="00635244"/>
    <w:rsid w:val="00635255"/>
    <w:rsid w:val="00635663"/>
    <w:rsid w:val="00635DF2"/>
    <w:rsid w:val="0063600C"/>
    <w:rsid w:val="00636E1B"/>
    <w:rsid w:val="006372ED"/>
    <w:rsid w:val="0063748E"/>
    <w:rsid w:val="006379D4"/>
    <w:rsid w:val="00640886"/>
    <w:rsid w:val="00641761"/>
    <w:rsid w:val="0064191A"/>
    <w:rsid w:val="00641D53"/>
    <w:rsid w:val="006422C3"/>
    <w:rsid w:val="00642466"/>
    <w:rsid w:val="006437FD"/>
    <w:rsid w:val="006466AD"/>
    <w:rsid w:val="00646807"/>
    <w:rsid w:val="00650132"/>
    <w:rsid w:val="00650964"/>
    <w:rsid w:val="00650A8F"/>
    <w:rsid w:val="00650ADE"/>
    <w:rsid w:val="00654DC8"/>
    <w:rsid w:val="0065558B"/>
    <w:rsid w:val="00656C4F"/>
    <w:rsid w:val="00657678"/>
    <w:rsid w:val="00657B50"/>
    <w:rsid w:val="006602EE"/>
    <w:rsid w:val="00662062"/>
    <w:rsid w:val="006622ED"/>
    <w:rsid w:val="00662F17"/>
    <w:rsid w:val="006644CF"/>
    <w:rsid w:val="006645C8"/>
    <w:rsid w:val="006654E0"/>
    <w:rsid w:val="00665CC6"/>
    <w:rsid w:val="00670894"/>
    <w:rsid w:val="00670CFE"/>
    <w:rsid w:val="0067199D"/>
    <w:rsid w:val="00672616"/>
    <w:rsid w:val="00674274"/>
    <w:rsid w:val="00676505"/>
    <w:rsid w:val="006767B5"/>
    <w:rsid w:val="00676F43"/>
    <w:rsid w:val="00676FEE"/>
    <w:rsid w:val="006774DC"/>
    <w:rsid w:val="00677A4D"/>
    <w:rsid w:val="00677B35"/>
    <w:rsid w:val="00677D82"/>
    <w:rsid w:val="00680642"/>
    <w:rsid w:val="00680DC5"/>
    <w:rsid w:val="0068244C"/>
    <w:rsid w:val="00683187"/>
    <w:rsid w:val="00683A92"/>
    <w:rsid w:val="006856EA"/>
    <w:rsid w:val="00685A57"/>
    <w:rsid w:val="00685D0E"/>
    <w:rsid w:val="006860B0"/>
    <w:rsid w:val="006860FB"/>
    <w:rsid w:val="0068656B"/>
    <w:rsid w:val="00687197"/>
    <w:rsid w:val="0068755A"/>
    <w:rsid w:val="0068776D"/>
    <w:rsid w:val="006914AA"/>
    <w:rsid w:val="00692B4B"/>
    <w:rsid w:val="00692F33"/>
    <w:rsid w:val="006933F7"/>
    <w:rsid w:val="006934AF"/>
    <w:rsid w:val="006935A4"/>
    <w:rsid w:val="00693F18"/>
    <w:rsid w:val="00694ED7"/>
    <w:rsid w:val="006951B0"/>
    <w:rsid w:val="006976AF"/>
    <w:rsid w:val="00697D69"/>
    <w:rsid w:val="006A0B33"/>
    <w:rsid w:val="006A16BE"/>
    <w:rsid w:val="006A2612"/>
    <w:rsid w:val="006A3090"/>
    <w:rsid w:val="006A36E0"/>
    <w:rsid w:val="006A398A"/>
    <w:rsid w:val="006A403A"/>
    <w:rsid w:val="006A4343"/>
    <w:rsid w:val="006B06F6"/>
    <w:rsid w:val="006B0D9C"/>
    <w:rsid w:val="006B1E2C"/>
    <w:rsid w:val="006B1E44"/>
    <w:rsid w:val="006B270B"/>
    <w:rsid w:val="006B2C6E"/>
    <w:rsid w:val="006B41E4"/>
    <w:rsid w:val="006B5B72"/>
    <w:rsid w:val="006B6366"/>
    <w:rsid w:val="006B69E3"/>
    <w:rsid w:val="006B770B"/>
    <w:rsid w:val="006C097C"/>
    <w:rsid w:val="006C0D93"/>
    <w:rsid w:val="006C280F"/>
    <w:rsid w:val="006C29B9"/>
    <w:rsid w:val="006C31B5"/>
    <w:rsid w:val="006C4498"/>
    <w:rsid w:val="006C4506"/>
    <w:rsid w:val="006C5344"/>
    <w:rsid w:val="006C6431"/>
    <w:rsid w:val="006C6C5B"/>
    <w:rsid w:val="006C6DF1"/>
    <w:rsid w:val="006C753F"/>
    <w:rsid w:val="006D04EC"/>
    <w:rsid w:val="006D0DDA"/>
    <w:rsid w:val="006D1C4A"/>
    <w:rsid w:val="006D2A8F"/>
    <w:rsid w:val="006D3FBF"/>
    <w:rsid w:val="006D4258"/>
    <w:rsid w:val="006D47C4"/>
    <w:rsid w:val="006D4D4B"/>
    <w:rsid w:val="006D5977"/>
    <w:rsid w:val="006D5E6B"/>
    <w:rsid w:val="006D61E0"/>
    <w:rsid w:val="006D6311"/>
    <w:rsid w:val="006D67FC"/>
    <w:rsid w:val="006D6E29"/>
    <w:rsid w:val="006E0748"/>
    <w:rsid w:val="006E15B7"/>
    <w:rsid w:val="006E190B"/>
    <w:rsid w:val="006E27A9"/>
    <w:rsid w:val="006E2986"/>
    <w:rsid w:val="006E2F5A"/>
    <w:rsid w:val="006E34E0"/>
    <w:rsid w:val="006E358A"/>
    <w:rsid w:val="006E3966"/>
    <w:rsid w:val="006E3BC1"/>
    <w:rsid w:val="006E3E7B"/>
    <w:rsid w:val="006E74C5"/>
    <w:rsid w:val="006E7F35"/>
    <w:rsid w:val="006F0024"/>
    <w:rsid w:val="006F117C"/>
    <w:rsid w:val="006F2540"/>
    <w:rsid w:val="006F32DE"/>
    <w:rsid w:val="007005E4"/>
    <w:rsid w:val="00703549"/>
    <w:rsid w:val="007040B8"/>
    <w:rsid w:val="007046E7"/>
    <w:rsid w:val="007046FC"/>
    <w:rsid w:val="007054E6"/>
    <w:rsid w:val="00706A31"/>
    <w:rsid w:val="00706EBE"/>
    <w:rsid w:val="00706FE7"/>
    <w:rsid w:val="00707825"/>
    <w:rsid w:val="00707FA7"/>
    <w:rsid w:val="007100E2"/>
    <w:rsid w:val="007101E2"/>
    <w:rsid w:val="00710496"/>
    <w:rsid w:val="007156EA"/>
    <w:rsid w:val="0071593D"/>
    <w:rsid w:val="007178CA"/>
    <w:rsid w:val="0072028A"/>
    <w:rsid w:val="00720334"/>
    <w:rsid w:val="007203E4"/>
    <w:rsid w:val="00723968"/>
    <w:rsid w:val="00723D86"/>
    <w:rsid w:val="00724BFA"/>
    <w:rsid w:val="00725093"/>
    <w:rsid w:val="007251BB"/>
    <w:rsid w:val="00725C73"/>
    <w:rsid w:val="00726F66"/>
    <w:rsid w:val="007272C8"/>
    <w:rsid w:val="00727EAE"/>
    <w:rsid w:val="00730CEA"/>
    <w:rsid w:val="0073283C"/>
    <w:rsid w:val="007336D7"/>
    <w:rsid w:val="0073482C"/>
    <w:rsid w:val="00734A37"/>
    <w:rsid w:val="00740552"/>
    <w:rsid w:val="00740B16"/>
    <w:rsid w:val="00740DAE"/>
    <w:rsid w:val="0074134F"/>
    <w:rsid w:val="007414C0"/>
    <w:rsid w:val="00741EEB"/>
    <w:rsid w:val="007427CB"/>
    <w:rsid w:val="0074398D"/>
    <w:rsid w:val="0074430E"/>
    <w:rsid w:val="007458D2"/>
    <w:rsid w:val="00746686"/>
    <w:rsid w:val="00746972"/>
    <w:rsid w:val="007472D0"/>
    <w:rsid w:val="007477DD"/>
    <w:rsid w:val="0074788D"/>
    <w:rsid w:val="00750C74"/>
    <w:rsid w:val="00751960"/>
    <w:rsid w:val="00751C0F"/>
    <w:rsid w:val="00751EA9"/>
    <w:rsid w:val="007520E1"/>
    <w:rsid w:val="00752B7E"/>
    <w:rsid w:val="00754EAD"/>
    <w:rsid w:val="0075569D"/>
    <w:rsid w:val="0075762A"/>
    <w:rsid w:val="007578C7"/>
    <w:rsid w:val="007578C9"/>
    <w:rsid w:val="00757CA3"/>
    <w:rsid w:val="00757D0F"/>
    <w:rsid w:val="00757FC3"/>
    <w:rsid w:val="00760FDF"/>
    <w:rsid w:val="00762019"/>
    <w:rsid w:val="0076363E"/>
    <w:rsid w:val="00763E33"/>
    <w:rsid w:val="00764934"/>
    <w:rsid w:val="00767263"/>
    <w:rsid w:val="00767A4B"/>
    <w:rsid w:val="007700E4"/>
    <w:rsid w:val="00770E6B"/>
    <w:rsid w:val="00770FE9"/>
    <w:rsid w:val="007711C1"/>
    <w:rsid w:val="00772CFD"/>
    <w:rsid w:val="00772E2A"/>
    <w:rsid w:val="007730A4"/>
    <w:rsid w:val="00774B6B"/>
    <w:rsid w:val="00776194"/>
    <w:rsid w:val="00776FAD"/>
    <w:rsid w:val="007807D3"/>
    <w:rsid w:val="007832F9"/>
    <w:rsid w:val="007834E5"/>
    <w:rsid w:val="007834E9"/>
    <w:rsid w:val="007836F0"/>
    <w:rsid w:val="00784575"/>
    <w:rsid w:val="00785772"/>
    <w:rsid w:val="00786FF4"/>
    <w:rsid w:val="007877E0"/>
    <w:rsid w:val="00787AFC"/>
    <w:rsid w:val="00787DD2"/>
    <w:rsid w:val="00787DDC"/>
    <w:rsid w:val="0079089F"/>
    <w:rsid w:val="0079096D"/>
    <w:rsid w:val="0079365A"/>
    <w:rsid w:val="00795391"/>
    <w:rsid w:val="00795419"/>
    <w:rsid w:val="007A018E"/>
    <w:rsid w:val="007A2D45"/>
    <w:rsid w:val="007A5613"/>
    <w:rsid w:val="007A5CD7"/>
    <w:rsid w:val="007A72D0"/>
    <w:rsid w:val="007B05E1"/>
    <w:rsid w:val="007B121C"/>
    <w:rsid w:val="007B186C"/>
    <w:rsid w:val="007B18DF"/>
    <w:rsid w:val="007B1A93"/>
    <w:rsid w:val="007B2F91"/>
    <w:rsid w:val="007B346C"/>
    <w:rsid w:val="007B3488"/>
    <w:rsid w:val="007B3520"/>
    <w:rsid w:val="007B37D3"/>
    <w:rsid w:val="007B4420"/>
    <w:rsid w:val="007B507D"/>
    <w:rsid w:val="007B6B8D"/>
    <w:rsid w:val="007B76F8"/>
    <w:rsid w:val="007B7972"/>
    <w:rsid w:val="007C30BD"/>
    <w:rsid w:val="007C387A"/>
    <w:rsid w:val="007C4C30"/>
    <w:rsid w:val="007C520C"/>
    <w:rsid w:val="007C75D9"/>
    <w:rsid w:val="007D07B4"/>
    <w:rsid w:val="007D0822"/>
    <w:rsid w:val="007D0C3E"/>
    <w:rsid w:val="007D15F6"/>
    <w:rsid w:val="007D22F7"/>
    <w:rsid w:val="007D3E39"/>
    <w:rsid w:val="007D4A97"/>
    <w:rsid w:val="007D4E6A"/>
    <w:rsid w:val="007D518C"/>
    <w:rsid w:val="007D5A18"/>
    <w:rsid w:val="007D69A0"/>
    <w:rsid w:val="007E05A0"/>
    <w:rsid w:val="007E05DE"/>
    <w:rsid w:val="007E0662"/>
    <w:rsid w:val="007E0ED8"/>
    <w:rsid w:val="007E19F7"/>
    <w:rsid w:val="007E21CE"/>
    <w:rsid w:val="007E374D"/>
    <w:rsid w:val="007E375E"/>
    <w:rsid w:val="007E4093"/>
    <w:rsid w:val="007E49FD"/>
    <w:rsid w:val="007E6BCB"/>
    <w:rsid w:val="007E7A90"/>
    <w:rsid w:val="007F05DD"/>
    <w:rsid w:val="007F13AF"/>
    <w:rsid w:val="007F15D9"/>
    <w:rsid w:val="007F23ED"/>
    <w:rsid w:val="007F24EE"/>
    <w:rsid w:val="007F2AEF"/>
    <w:rsid w:val="007F3935"/>
    <w:rsid w:val="007F7661"/>
    <w:rsid w:val="00800392"/>
    <w:rsid w:val="00800708"/>
    <w:rsid w:val="00800FD2"/>
    <w:rsid w:val="0080150E"/>
    <w:rsid w:val="00801D1E"/>
    <w:rsid w:val="0080257C"/>
    <w:rsid w:val="00802742"/>
    <w:rsid w:val="00802D4E"/>
    <w:rsid w:val="00803E87"/>
    <w:rsid w:val="00804836"/>
    <w:rsid w:val="0080581E"/>
    <w:rsid w:val="00805F06"/>
    <w:rsid w:val="00806F2E"/>
    <w:rsid w:val="00806F5E"/>
    <w:rsid w:val="0081148B"/>
    <w:rsid w:val="00811D8D"/>
    <w:rsid w:val="00813793"/>
    <w:rsid w:val="00815596"/>
    <w:rsid w:val="008155B2"/>
    <w:rsid w:val="00815BC5"/>
    <w:rsid w:val="00817418"/>
    <w:rsid w:val="0081786C"/>
    <w:rsid w:val="0082001A"/>
    <w:rsid w:val="00820A06"/>
    <w:rsid w:val="00821A6F"/>
    <w:rsid w:val="008222F5"/>
    <w:rsid w:val="00822A16"/>
    <w:rsid w:val="00822F9D"/>
    <w:rsid w:val="00823F02"/>
    <w:rsid w:val="00824B54"/>
    <w:rsid w:val="00825ABD"/>
    <w:rsid w:val="00825DDA"/>
    <w:rsid w:val="0082738D"/>
    <w:rsid w:val="00827E32"/>
    <w:rsid w:val="00831B26"/>
    <w:rsid w:val="00832A04"/>
    <w:rsid w:val="00833296"/>
    <w:rsid w:val="0083412D"/>
    <w:rsid w:val="00834629"/>
    <w:rsid w:val="00834E87"/>
    <w:rsid w:val="00835701"/>
    <w:rsid w:val="0083579D"/>
    <w:rsid w:val="008374BF"/>
    <w:rsid w:val="0084138A"/>
    <w:rsid w:val="00842E87"/>
    <w:rsid w:val="008434F2"/>
    <w:rsid w:val="00843B8B"/>
    <w:rsid w:val="00843FDC"/>
    <w:rsid w:val="00845198"/>
    <w:rsid w:val="008451AC"/>
    <w:rsid w:val="00845F98"/>
    <w:rsid w:val="00846497"/>
    <w:rsid w:val="008467A7"/>
    <w:rsid w:val="00847F4B"/>
    <w:rsid w:val="008501BB"/>
    <w:rsid w:val="00850237"/>
    <w:rsid w:val="008503FE"/>
    <w:rsid w:val="008509A4"/>
    <w:rsid w:val="00850DC2"/>
    <w:rsid w:val="008529D0"/>
    <w:rsid w:val="008534EB"/>
    <w:rsid w:val="00854048"/>
    <w:rsid w:val="0085449C"/>
    <w:rsid w:val="00857786"/>
    <w:rsid w:val="0086002B"/>
    <w:rsid w:val="008600EF"/>
    <w:rsid w:val="00861411"/>
    <w:rsid w:val="008629FE"/>
    <w:rsid w:val="00863A8B"/>
    <w:rsid w:val="00863E7D"/>
    <w:rsid w:val="008645B4"/>
    <w:rsid w:val="00864AF8"/>
    <w:rsid w:val="00865534"/>
    <w:rsid w:val="00865B8B"/>
    <w:rsid w:val="00865ECB"/>
    <w:rsid w:val="008667BF"/>
    <w:rsid w:val="00866E5F"/>
    <w:rsid w:val="00867161"/>
    <w:rsid w:val="00870AAA"/>
    <w:rsid w:val="00871375"/>
    <w:rsid w:val="00871D4C"/>
    <w:rsid w:val="0087313C"/>
    <w:rsid w:val="00873C14"/>
    <w:rsid w:val="008758E6"/>
    <w:rsid w:val="00875B86"/>
    <w:rsid w:val="0087690D"/>
    <w:rsid w:val="008807A1"/>
    <w:rsid w:val="00881C10"/>
    <w:rsid w:val="008820C1"/>
    <w:rsid w:val="008822A1"/>
    <w:rsid w:val="008824B9"/>
    <w:rsid w:val="00884BAD"/>
    <w:rsid w:val="008853C2"/>
    <w:rsid w:val="00887129"/>
    <w:rsid w:val="00887759"/>
    <w:rsid w:val="00887793"/>
    <w:rsid w:val="00891563"/>
    <w:rsid w:val="00891A6E"/>
    <w:rsid w:val="00891DC4"/>
    <w:rsid w:val="00892505"/>
    <w:rsid w:val="00892F3C"/>
    <w:rsid w:val="00893FB8"/>
    <w:rsid w:val="008943B9"/>
    <w:rsid w:val="0089583E"/>
    <w:rsid w:val="00895A7E"/>
    <w:rsid w:val="00896757"/>
    <w:rsid w:val="00897E5F"/>
    <w:rsid w:val="00897F20"/>
    <w:rsid w:val="008A21DD"/>
    <w:rsid w:val="008A4611"/>
    <w:rsid w:val="008A5E29"/>
    <w:rsid w:val="008A6861"/>
    <w:rsid w:val="008B0802"/>
    <w:rsid w:val="008B0BB2"/>
    <w:rsid w:val="008B0CCB"/>
    <w:rsid w:val="008B1B73"/>
    <w:rsid w:val="008B2F6F"/>
    <w:rsid w:val="008B4408"/>
    <w:rsid w:val="008B49C6"/>
    <w:rsid w:val="008B6BB7"/>
    <w:rsid w:val="008B77A4"/>
    <w:rsid w:val="008B7AB6"/>
    <w:rsid w:val="008C0217"/>
    <w:rsid w:val="008C26CB"/>
    <w:rsid w:val="008C2824"/>
    <w:rsid w:val="008C3095"/>
    <w:rsid w:val="008C415C"/>
    <w:rsid w:val="008C44EB"/>
    <w:rsid w:val="008C4E1F"/>
    <w:rsid w:val="008C4E68"/>
    <w:rsid w:val="008C605B"/>
    <w:rsid w:val="008C612E"/>
    <w:rsid w:val="008C7433"/>
    <w:rsid w:val="008C7C36"/>
    <w:rsid w:val="008D312F"/>
    <w:rsid w:val="008D3928"/>
    <w:rsid w:val="008D3FCF"/>
    <w:rsid w:val="008D4C3C"/>
    <w:rsid w:val="008D4C9A"/>
    <w:rsid w:val="008D4D2E"/>
    <w:rsid w:val="008D4F2B"/>
    <w:rsid w:val="008D4FFE"/>
    <w:rsid w:val="008D5F33"/>
    <w:rsid w:val="008D6C20"/>
    <w:rsid w:val="008E13BF"/>
    <w:rsid w:val="008E18A0"/>
    <w:rsid w:val="008E2E1F"/>
    <w:rsid w:val="008E31B0"/>
    <w:rsid w:val="008E3570"/>
    <w:rsid w:val="008E41EE"/>
    <w:rsid w:val="008E42B5"/>
    <w:rsid w:val="008E59E3"/>
    <w:rsid w:val="008E6868"/>
    <w:rsid w:val="008E7122"/>
    <w:rsid w:val="008E7214"/>
    <w:rsid w:val="008E735C"/>
    <w:rsid w:val="008E7F07"/>
    <w:rsid w:val="008F02C2"/>
    <w:rsid w:val="008F13CF"/>
    <w:rsid w:val="008F2D9E"/>
    <w:rsid w:val="008F3412"/>
    <w:rsid w:val="008F37AD"/>
    <w:rsid w:val="008F3818"/>
    <w:rsid w:val="008F3C9F"/>
    <w:rsid w:val="008F3FEE"/>
    <w:rsid w:val="008F56EE"/>
    <w:rsid w:val="008F6715"/>
    <w:rsid w:val="008F6E47"/>
    <w:rsid w:val="00901FEC"/>
    <w:rsid w:val="009021BD"/>
    <w:rsid w:val="00902696"/>
    <w:rsid w:val="00903E67"/>
    <w:rsid w:val="0090500D"/>
    <w:rsid w:val="00905D9F"/>
    <w:rsid w:val="009073D1"/>
    <w:rsid w:val="00907773"/>
    <w:rsid w:val="00911072"/>
    <w:rsid w:val="009115E2"/>
    <w:rsid w:val="00911F16"/>
    <w:rsid w:val="00912A87"/>
    <w:rsid w:val="009135C8"/>
    <w:rsid w:val="00913E67"/>
    <w:rsid w:val="00914885"/>
    <w:rsid w:val="00916906"/>
    <w:rsid w:val="00916D3E"/>
    <w:rsid w:val="00920389"/>
    <w:rsid w:val="009207F0"/>
    <w:rsid w:val="00920E85"/>
    <w:rsid w:val="0092112D"/>
    <w:rsid w:val="00921428"/>
    <w:rsid w:val="009218AF"/>
    <w:rsid w:val="00921A7B"/>
    <w:rsid w:val="00922FC6"/>
    <w:rsid w:val="009233C2"/>
    <w:rsid w:val="009244E8"/>
    <w:rsid w:val="00924CB4"/>
    <w:rsid w:val="00925D8F"/>
    <w:rsid w:val="0092665B"/>
    <w:rsid w:val="00927064"/>
    <w:rsid w:val="00927ACC"/>
    <w:rsid w:val="00927BFC"/>
    <w:rsid w:val="00931B32"/>
    <w:rsid w:val="00931B5F"/>
    <w:rsid w:val="00933914"/>
    <w:rsid w:val="009355FC"/>
    <w:rsid w:val="009363D8"/>
    <w:rsid w:val="00936A42"/>
    <w:rsid w:val="0093781B"/>
    <w:rsid w:val="00940E57"/>
    <w:rsid w:val="00941485"/>
    <w:rsid w:val="00941584"/>
    <w:rsid w:val="00942287"/>
    <w:rsid w:val="009425E4"/>
    <w:rsid w:val="00944249"/>
    <w:rsid w:val="00944FA3"/>
    <w:rsid w:val="00946193"/>
    <w:rsid w:val="00947175"/>
    <w:rsid w:val="0094717A"/>
    <w:rsid w:val="0095100C"/>
    <w:rsid w:val="009511B8"/>
    <w:rsid w:val="0095214C"/>
    <w:rsid w:val="009530A0"/>
    <w:rsid w:val="00953358"/>
    <w:rsid w:val="00953A9A"/>
    <w:rsid w:val="0095405E"/>
    <w:rsid w:val="00957BFA"/>
    <w:rsid w:val="00961C69"/>
    <w:rsid w:val="00961C7D"/>
    <w:rsid w:val="00961D38"/>
    <w:rsid w:val="00962FCF"/>
    <w:rsid w:val="009635D4"/>
    <w:rsid w:val="00963874"/>
    <w:rsid w:val="00963A84"/>
    <w:rsid w:val="00963EE0"/>
    <w:rsid w:val="00964762"/>
    <w:rsid w:val="00964F8A"/>
    <w:rsid w:val="00965C00"/>
    <w:rsid w:val="00965F69"/>
    <w:rsid w:val="009663BA"/>
    <w:rsid w:val="00966CF6"/>
    <w:rsid w:val="00966F4E"/>
    <w:rsid w:val="0096722C"/>
    <w:rsid w:val="00970886"/>
    <w:rsid w:val="00971B3C"/>
    <w:rsid w:val="00973FA9"/>
    <w:rsid w:val="00974A01"/>
    <w:rsid w:val="0097505F"/>
    <w:rsid w:val="0097612D"/>
    <w:rsid w:val="00976FE3"/>
    <w:rsid w:val="00977794"/>
    <w:rsid w:val="00977C91"/>
    <w:rsid w:val="00980B20"/>
    <w:rsid w:val="00981B01"/>
    <w:rsid w:val="00985E50"/>
    <w:rsid w:val="0098668D"/>
    <w:rsid w:val="009877BB"/>
    <w:rsid w:val="00987831"/>
    <w:rsid w:val="00987F80"/>
    <w:rsid w:val="0099109C"/>
    <w:rsid w:val="009935DE"/>
    <w:rsid w:val="00993B60"/>
    <w:rsid w:val="00993F7E"/>
    <w:rsid w:val="009940B5"/>
    <w:rsid w:val="00994FA5"/>
    <w:rsid w:val="00995E0B"/>
    <w:rsid w:val="009A25AE"/>
    <w:rsid w:val="009A3290"/>
    <w:rsid w:val="009A3B27"/>
    <w:rsid w:val="009A44B1"/>
    <w:rsid w:val="009A5383"/>
    <w:rsid w:val="009A5DB0"/>
    <w:rsid w:val="009A65E7"/>
    <w:rsid w:val="009A76FF"/>
    <w:rsid w:val="009A7E1D"/>
    <w:rsid w:val="009B1772"/>
    <w:rsid w:val="009B2752"/>
    <w:rsid w:val="009B2B7D"/>
    <w:rsid w:val="009B368B"/>
    <w:rsid w:val="009B3A42"/>
    <w:rsid w:val="009B4651"/>
    <w:rsid w:val="009B616D"/>
    <w:rsid w:val="009C1AEE"/>
    <w:rsid w:val="009C1D49"/>
    <w:rsid w:val="009C2A0F"/>
    <w:rsid w:val="009C2D3B"/>
    <w:rsid w:val="009C2E02"/>
    <w:rsid w:val="009C306E"/>
    <w:rsid w:val="009C5514"/>
    <w:rsid w:val="009C5B0B"/>
    <w:rsid w:val="009C691A"/>
    <w:rsid w:val="009C7B70"/>
    <w:rsid w:val="009D0DD1"/>
    <w:rsid w:val="009D10BF"/>
    <w:rsid w:val="009D1187"/>
    <w:rsid w:val="009D208C"/>
    <w:rsid w:val="009D20FE"/>
    <w:rsid w:val="009D275D"/>
    <w:rsid w:val="009D5C15"/>
    <w:rsid w:val="009D5FBE"/>
    <w:rsid w:val="009D7344"/>
    <w:rsid w:val="009E05E2"/>
    <w:rsid w:val="009E16A3"/>
    <w:rsid w:val="009E2006"/>
    <w:rsid w:val="009E2124"/>
    <w:rsid w:val="009E26B4"/>
    <w:rsid w:val="009E2F0A"/>
    <w:rsid w:val="009E330F"/>
    <w:rsid w:val="009E67CA"/>
    <w:rsid w:val="009E68C0"/>
    <w:rsid w:val="009E720C"/>
    <w:rsid w:val="009F1137"/>
    <w:rsid w:val="009F1396"/>
    <w:rsid w:val="009F27E4"/>
    <w:rsid w:val="009F2D53"/>
    <w:rsid w:val="009F3F1C"/>
    <w:rsid w:val="009F4723"/>
    <w:rsid w:val="009F5133"/>
    <w:rsid w:val="009F5FD1"/>
    <w:rsid w:val="009F61BB"/>
    <w:rsid w:val="009F7F17"/>
    <w:rsid w:val="00A005DD"/>
    <w:rsid w:val="00A0288A"/>
    <w:rsid w:val="00A029E0"/>
    <w:rsid w:val="00A03F77"/>
    <w:rsid w:val="00A04E49"/>
    <w:rsid w:val="00A104DF"/>
    <w:rsid w:val="00A10CA8"/>
    <w:rsid w:val="00A1174F"/>
    <w:rsid w:val="00A11C9B"/>
    <w:rsid w:val="00A12519"/>
    <w:rsid w:val="00A1399E"/>
    <w:rsid w:val="00A149AA"/>
    <w:rsid w:val="00A151F0"/>
    <w:rsid w:val="00A16015"/>
    <w:rsid w:val="00A162A4"/>
    <w:rsid w:val="00A17316"/>
    <w:rsid w:val="00A17931"/>
    <w:rsid w:val="00A2107A"/>
    <w:rsid w:val="00A24487"/>
    <w:rsid w:val="00A24489"/>
    <w:rsid w:val="00A24CD3"/>
    <w:rsid w:val="00A24D7A"/>
    <w:rsid w:val="00A256EC"/>
    <w:rsid w:val="00A25952"/>
    <w:rsid w:val="00A2630C"/>
    <w:rsid w:val="00A274A5"/>
    <w:rsid w:val="00A27756"/>
    <w:rsid w:val="00A30D53"/>
    <w:rsid w:val="00A31037"/>
    <w:rsid w:val="00A317F4"/>
    <w:rsid w:val="00A32614"/>
    <w:rsid w:val="00A3272A"/>
    <w:rsid w:val="00A336F8"/>
    <w:rsid w:val="00A33965"/>
    <w:rsid w:val="00A34810"/>
    <w:rsid w:val="00A350C6"/>
    <w:rsid w:val="00A35A30"/>
    <w:rsid w:val="00A36D35"/>
    <w:rsid w:val="00A4010E"/>
    <w:rsid w:val="00A402C3"/>
    <w:rsid w:val="00A4053B"/>
    <w:rsid w:val="00A40B78"/>
    <w:rsid w:val="00A40C55"/>
    <w:rsid w:val="00A413FE"/>
    <w:rsid w:val="00A42356"/>
    <w:rsid w:val="00A425CF"/>
    <w:rsid w:val="00A4290F"/>
    <w:rsid w:val="00A44181"/>
    <w:rsid w:val="00A45710"/>
    <w:rsid w:val="00A45EA4"/>
    <w:rsid w:val="00A5035E"/>
    <w:rsid w:val="00A503B3"/>
    <w:rsid w:val="00A50752"/>
    <w:rsid w:val="00A508BE"/>
    <w:rsid w:val="00A510CC"/>
    <w:rsid w:val="00A51C40"/>
    <w:rsid w:val="00A520E5"/>
    <w:rsid w:val="00A522B2"/>
    <w:rsid w:val="00A5254A"/>
    <w:rsid w:val="00A54305"/>
    <w:rsid w:val="00A549F5"/>
    <w:rsid w:val="00A550F4"/>
    <w:rsid w:val="00A553DF"/>
    <w:rsid w:val="00A554CB"/>
    <w:rsid w:val="00A55B42"/>
    <w:rsid w:val="00A570F9"/>
    <w:rsid w:val="00A5710E"/>
    <w:rsid w:val="00A571D1"/>
    <w:rsid w:val="00A57EA5"/>
    <w:rsid w:val="00A57EB7"/>
    <w:rsid w:val="00A60705"/>
    <w:rsid w:val="00A61277"/>
    <w:rsid w:val="00A61C61"/>
    <w:rsid w:val="00A62546"/>
    <w:rsid w:val="00A629CA"/>
    <w:rsid w:val="00A62EF5"/>
    <w:rsid w:val="00A649F6"/>
    <w:rsid w:val="00A663A4"/>
    <w:rsid w:val="00A668E6"/>
    <w:rsid w:val="00A66C85"/>
    <w:rsid w:val="00A673B7"/>
    <w:rsid w:val="00A67991"/>
    <w:rsid w:val="00A70F28"/>
    <w:rsid w:val="00A71192"/>
    <w:rsid w:val="00A72734"/>
    <w:rsid w:val="00A73F06"/>
    <w:rsid w:val="00A7562F"/>
    <w:rsid w:val="00A76B2D"/>
    <w:rsid w:val="00A77D5A"/>
    <w:rsid w:val="00A8092A"/>
    <w:rsid w:val="00A841BC"/>
    <w:rsid w:val="00A843CE"/>
    <w:rsid w:val="00A8459E"/>
    <w:rsid w:val="00A87981"/>
    <w:rsid w:val="00A87F79"/>
    <w:rsid w:val="00A901CE"/>
    <w:rsid w:val="00A90F05"/>
    <w:rsid w:val="00A92A40"/>
    <w:rsid w:val="00A94DEA"/>
    <w:rsid w:val="00A9692F"/>
    <w:rsid w:val="00A97209"/>
    <w:rsid w:val="00AA0E53"/>
    <w:rsid w:val="00AA11A3"/>
    <w:rsid w:val="00AA20A7"/>
    <w:rsid w:val="00AA25B6"/>
    <w:rsid w:val="00AA2CBF"/>
    <w:rsid w:val="00AA4A20"/>
    <w:rsid w:val="00AA5EF4"/>
    <w:rsid w:val="00AA65BC"/>
    <w:rsid w:val="00AA6CFB"/>
    <w:rsid w:val="00AA767D"/>
    <w:rsid w:val="00AA7D1F"/>
    <w:rsid w:val="00AB013C"/>
    <w:rsid w:val="00AB040A"/>
    <w:rsid w:val="00AB08E7"/>
    <w:rsid w:val="00AB1114"/>
    <w:rsid w:val="00AB24DD"/>
    <w:rsid w:val="00AB2788"/>
    <w:rsid w:val="00AB3140"/>
    <w:rsid w:val="00AB3F5E"/>
    <w:rsid w:val="00AB54FD"/>
    <w:rsid w:val="00AB5C72"/>
    <w:rsid w:val="00AB5E3C"/>
    <w:rsid w:val="00AB66BC"/>
    <w:rsid w:val="00AB7047"/>
    <w:rsid w:val="00AB772C"/>
    <w:rsid w:val="00AB79F3"/>
    <w:rsid w:val="00AB7CAB"/>
    <w:rsid w:val="00AC0814"/>
    <w:rsid w:val="00AC0F15"/>
    <w:rsid w:val="00AC102B"/>
    <w:rsid w:val="00AC339A"/>
    <w:rsid w:val="00AC415D"/>
    <w:rsid w:val="00AC55D5"/>
    <w:rsid w:val="00AC5995"/>
    <w:rsid w:val="00AC7728"/>
    <w:rsid w:val="00AD122C"/>
    <w:rsid w:val="00AD128A"/>
    <w:rsid w:val="00AD22FB"/>
    <w:rsid w:val="00AD4176"/>
    <w:rsid w:val="00AD52FA"/>
    <w:rsid w:val="00AD5FD5"/>
    <w:rsid w:val="00AD6889"/>
    <w:rsid w:val="00AD6B2F"/>
    <w:rsid w:val="00AE135C"/>
    <w:rsid w:val="00AE1FE5"/>
    <w:rsid w:val="00AE24A0"/>
    <w:rsid w:val="00AE462B"/>
    <w:rsid w:val="00AE58E9"/>
    <w:rsid w:val="00AE62BE"/>
    <w:rsid w:val="00AE6871"/>
    <w:rsid w:val="00AE6E38"/>
    <w:rsid w:val="00AE7892"/>
    <w:rsid w:val="00AE7EE0"/>
    <w:rsid w:val="00AF00B0"/>
    <w:rsid w:val="00AF1A3C"/>
    <w:rsid w:val="00AF1C17"/>
    <w:rsid w:val="00AF355D"/>
    <w:rsid w:val="00AF4D0D"/>
    <w:rsid w:val="00AF4D76"/>
    <w:rsid w:val="00AF7048"/>
    <w:rsid w:val="00B0055B"/>
    <w:rsid w:val="00B00BC8"/>
    <w:rsid w:val="00B01DB2"/>
    <w:rsid w:val="00B0258C"/>
    <w:rsid w:val="00B02B5C"/>
    <w:rsid w:val="00B036F2"/>
    <w:rsid w:val="00B0389E"/>
    <w:rsid w:val="00B04383"/>
    <w:rsid w:val="00B046F3"/>
    <w:rsid w:val="00B05AE6"/>
    <w:rsid w:val="00B05D17"/>
    <w:rsid w:val="00B0633B"/>
    <w:rsid w:val="00B06487"/>
    <w:rsid w:val="00B06C51"/>
    <w:rsid w:val="00B06E82"/>
    <w:rsid w:val="00B07665"/>
    <w:rsid w:val="00B1076D"/>
    <w:rsid w:val="00B12553"/>
    <w:rsid w:val="00B125FB"/>
    <w:rsid w:val="00B12A31"/>
    <w:rsid w:val="00B1498D"/>
    <w:rsid w:val="00B1562A"/>
    <w:rsid w:val="00B164B6"/>
    <w:rsid w:val="00B16FD4"/>
    <w:rsid w:val="00B170E0"/>
    <w:rsid w:val="00B17EF4"/>
    <w:rsid w:val="00B20527"/>
    <w:rsid w:val="00B21531"/>
    <w:rsid w:val="00B22532"/>
    <w:rsid w:val="00B24504"/>
    <w:rsid w:val="00B2492C"/>
    <w:rsid w:val="00B24E6F"/>
    <w:rsid w:val="00B30478"/>
    <w:rsid w:val="00B307F4"/>
    <w:rsid w:val="00B31E1B"/>
    <w:rsid w:val="00B33605"/>
    <w:rsid w:val="00B3382D"/>
    <w:rsid w:val="00B33967"/>
    <w:rsid w:val="00B33B64"/>
    <w:rsid w:val="00B3440C"/>
    <w:rsid w:val="00B34995"/>
    <w:rsid w:val="00B3529E"/>
    <w:rsid w:val="00B36839"/>
    <w:rsid w:val="00B36993"/>
    <w:rsid w:val="00B36D3E"/>
    <w:rsid w:val="00B36DBA"/>
    <w:rsid w:val="00B37998"/>
    <w:rsid w:val="00B402D6"/>
    <w:rsid w:val="00B4214E"/>
    <w:rsid w:val="00B424F3"/>
    <w:rsid w:val="00B42B35"/>
    <w:rsid w:val="00B43A9B"/>
    <w:rsid w:val="00B44339"/>
    <w:rsid w:val="00B45C14"/>
    <w:rsid w:val="00B46148"/>
    <w:rsid w:val="00B472A9"/>
    <w:rsid w:val="00B47D9B"/>
    <w:rsid w:val="00B502DF"/>
    <w:rsid w:val="00B5140F"/>
    <w:rsid w:val="00B53101"/>
    <w:rsid w:val="00B54746"/>
    <w:rsid w:val="00B54E1F"/>
    <w:rsid w:val="00B558F7"/>
    <w:rsid w:val="00B56A38"/>
    <w:rsid w:val="00B56DB0"/>
    <w:rsid w:val="00B57256"/>
    <w:rsid w:val="00B57421"/>
    <w:rsid w:val="00B601CB"/>
    <w:rsid w:val="00B60FE9"/>
    <w:rsid w:val="00B61713"/>
    <w:rsid w:val="00B6191A"/>
    <w:rsid w:val="00B63B36"/>
    <w:rsid w:val="00B63C9F"/>
    <w:rsid w:val="00B63CF5"/>
    <w:rsid w:val="00B64A89"/>
    <w:rsid w:val="00B6538F"/>
    <w:rsid w:val="00B6584A"/>
    <w:rsid w:val="00B668A4"/>
    <w:rsid w:val="00B70369"/>
    <w:rsid w:val="00B70536"/>
    <w:rsid w:val="00B70702"/>
    <w:rsid w:val="00B716C2"/>
    <w:rsid w:val="00B720EC"/>
    <w:rsid w:val="00B721B8"/>
    <w:rsid w:val="00B726C4"/>
    <w:rsid w:val="00B726E3"/>
    <w:rsid w:val="00B74D90"/>
    <w:rsid w:val="00B763C4"/>
    <w:rsid w:val="00B764DC"/>
    <w:rsid w:val="00B7678C"/>
    <w:rsid w:val="00B76D96"/>
    <w:rsid w:val="00B76FBF"/>
    <w:rsid w:val="00B80274"/>
    <w:rsid w:val="00B80A14"/>
    <w:rsid w:val="00B81165"/>
    <w:rsid w:val="00B818F1"/>
    <w:rsid w:val="00B825A6"/>
    <w:rsid w:val="00B825D7"/>
    <w:rsid w:val="00B83F9F"/>
    <w:rsid w:val="00B84232"/>
    <w:rsid w:val="00B84CF8"/>
    <w:rsid w:val="00B84D05"/>
    <w:rsid w:val="00B85403"/>
    <w:rsid w:val="00B85DA8"/>
    <w:rsid w:val="00B87358"/>
    <w:rsid w:val="00B87EE5"/>
    <w:rsid w:val="00B900D9"/>
    <w:rsid w:val="00B908CB"/>
    <w:rsid w:val="00B90DAB"/>
    <w:rsid w:val="00B9182B"/>
    <w:rsid w:val="00B91D4F"/>
    <w:rsid w:val="00B9266D"/>
    <w:rsid w:val="00B92A3A"/>
    <w:rsid w:val="00B93285"/>
    <w:rsid w:val="00B949C5"/>
    <w:rsid w:val="00B955F5"/>
    <w:rsid w:val="00B95EC1"/>
    <w:rsid w:val="00B960E9"/>
    <w:rsid w:val="00B96CB4"/>
    <w:rsid w:val="00BA06DE"/>
    <w:rsid w:val="00BA0FCD"/>
    <w:rsid w:val="00BA24D3"/>
    <w:rsid w:val="00BA26FB"/>
    <w:rsid w:val="00BA27B1"/>
    <w:rsid w:val="00BA3F3D"/>
    <w:rsid w:val="00BA3F98"/>
    <w:rsid w:val="00BA41C2"/>
    <w:rsid w:val="00BA59E3"/>
    <w:rsid w:val="00BA5A4D"/>
    <w:rsid w:val="00BA64CC"/>
    <w:rsid w:val="00BB1D9A"/>
    <w:rsid w:val="00BB1F89"/>
    <w:rsid w:val="00BB29ED"/>
    <w:rsid w:val="00BB2BCA"/>
    <w:rsid w:val="00BB2F36"/>
    <w:rsid w:val="00BB3380"/>
    <w:rsid w:val="00BB42AE"/>
    <w:rsid w:val="00BB53B5"/>
    <w:rsid w:val="00BB53F8"/>
    <w:rsid w:val="00BB579C"/>
    <w:rsid w:val="00BB7050"/>
    <w:rsid w:val="00BC0474"/>
    <w:rsid w:val="00BC3639"/>
    <w:rsid w:val="00BC498A"/>
    <w:rsid w:val="00BC6BA2"/>
    <w:rsid w:val="00BC6E8D"/>
    <w:rsid w:val="00BD0943"/>
    <w:rsid w:val="00BD1F67"/>
    <w:rsid w:val="00BD2DBA"/>
    <w:rsid w:val="00BD40EA"/>
    <w:rsid w:val="00BD4B6E"/>
    <w:rsid w:val="00BD4C10"/>
    <w:rsid w:val="00BD5B3F"/>
    <w:rsid w:val="00BD6021"/>
    <w:rsid w:val="00BD6C6A"/>
    <w:rsid w:val="00BE11B5"/>
    <w:rsid w:val="00BE176D"/>
    <w:rsid w:val="00BE2756"/>
    <w:rsid w:val="00BE43C4"/>
    <w:rsid w:val="00BE4655"/>
    <w:rsid w:val="00BE4A88"/>
    <w:rsid w:val="00BE6952"/>
    <w:rsid w:val="00BE6D0E"/>
    <w:rsid w:val="00BE6FDD"/>
    <w:rsid w:val="00BE79ED"/>
    <w:rsid w:val="00BF0160"/>
    <w:rsid w:val="00BF3460"/>
    <w:rsid w:val="00BF4336"/>
    <w:rsid w:val="00BF4BCF"/>
    <w:rsid w:val="00BF5332"/>
    <w:rsid w:val="00BF6224"/>
    <w:rsid w:val="00BF7769"/>
    <w:rsid w:val="00C0141E"/>
    <w:rsid w:val="00C01FB1"/>
    <w:rsid w:val="00C02450"/>
    <w:rsid w:val="00C02C8E"/>
    <w:rsid w:val="00C032D5"/>
    <w:rsid w:val="00C03488"/>
    <w:rsid w:val="00C038D6"/>
    <w:rsid w:val="00C03CD2"/>
    <w:rsid w:val="00C041BB"/>
    <w:rsid w:val="00C04E03"/>
    <w:rsid w:val="00C04F8F"/>
    <w:rsid w:val="00C04FD1"/>
    <w:rsid w:val="00C07C28"/>
    <w:rsid w:val="00C106CC"/>
    <w:rsid w:val="00C11EEB"/>
    <w:rsid w:val="00C12A0D"/>
    <w:rsid w:val="00C1425E"/>
    <w:rsid w:val="00C14A70"/>
    <w:rsid w:val="00C159FA"/>
    <w:rsid w:val="00C20D3D"/>
    <w:rsid w:val="00C21032"/>
    <w:rsid w:val="00C21894"/>
    <w:rsid w:val="00C224D1"/>
    <w:rsid w:val="00C246D9"/>
    <w:rsid w:val="00C25498"/>
    <w:rsid w:val="00C26A4D"/>
    <w:rsid w:val="00C26B6C"/>
    <w:rsid w:val="00C27AF0"/>
    <w:rsid w:val="00C304A7"/>
    <w:rsid w:val="00C317F9"/>
    <w:rsid w:val="00C3184B"/>
    <w:rsid w:val="00C318C6"/>
    <w:rsid w:val="00C32998"/>
    <w:rsid w:val="00C329E7"/>
    <w:rsid w:val="00C33B64"/>
    <w:rsid w:val="00C33EAB"/>
    <w:rsid w:val="00C34241"/>
    <w:rsid w:val="00C34431"/>
    <w:rsid w:val="00C34B11"/>
    <w:rsid w:val="00C34E00"/>
    <w:rsid w:val="00C34FE9"/>
    <w:rsid w:val="00C35459"/>
    <w:rsid w:val="00C369DF"/>
    <w:rsid w:val="00C37CE7"/>
    <w:rsid w:val="00C40525"/>
    <w:rsid w:val="00C40E15"/>
    <w:rsid w:val="00C4136C"/>
    <w:rsid w:val="00C41901"/>
    <w:rsid w:val="00C41CDD"/>
    <w:rsid w:val="00C4262D"/>
    <w:rsid w:val="00C4346F"/>
    <w:rsid w:val="00C43C2B"/>
    <w:rsid w:val="00C449B9"/>
    <w:rsid w:val="00C44DBB"/>
    <w:rsid w:val="00C458E9"/>
    <w:rsid w:val="00C46E4B"/>
    <w:rsid w:val="00C4759D"/>
    <w:rsid w:val="00C47E9C"/>
    <w:rsid w:val="00C51E97"/>
    <w:rsid w:val="00C520DD"/>
    <w:rsid w:val="00C53604"/>
    <w:rsid w:val="00C54AF9"/>
    <w:rsid w:val="00C55064"/>
    <w:rsid w:val="00C55EFA"/>
    <w:rsid w:val="00C56458"/>
    <w:rsid w:val="00C567CB"/>
    <w:rsid w:val="00C568F6"/>
    <w:rsid w:val="00C574EA"/>
    <w:rsid w:val="00C57763"/>
    <w:rsid w:val="00C60FFF"/>
    <w:rsid w:val="00C6299F"/>
    <w:rsid w:val="00C633BB"/>
    <w:rsid w:val="00C6417C"/>
    <w:rsid w:val="00C64A60"/>
    <w:rsid w:val="00C6535B"/>
    <w:rsid w:val="00C65399"/>
    <w:rsid w:val="00C66F14"/>
    <w:rsid w:val="00C70131"/>
    <w:rsid w:val="00C71C73"/>
    <w:rsid w:val="00C722A6"/>
    <w:rsid w:val="00C7283B"/>
    <w:rsid w:val="00C73004"/>
    <w:rsid w:val="00C7390A"/>
    <w:rsid w:val="00C7441B"/>
    <w:rsid w:val="00C7466D"/>
    <w:rsid w:val="00C75296"/>
    <w:rsid w:val="00C75827"/>
    <w:rsid w:val="00C76834"/>
    <w:rsid w:val="00C77755"/>
    <w:rsid w:val="00C828CE"/>
    <w:rsid w:val="00C8482C"/>
    <w:rsid w:val="00C86FAF"/>
    <w:rsid w:val="00C87AB0"/>
    <w:rsid w:val="00C90ED1"/>
    <w:rsid w:val="00C94479"/>
    <w:rsid w:val="00C9528B"/>
    <w:rsid w:val="00C95387"/>
    <w:rsid w:val="00C955D6"/>
    <w:rsid w:val="00C95922"/>
    <w:rsid w:val="00C96651"/>
    <w:rsid w:val="00CA0E2B"/>
    <w:rsid w:val="00CA0E85"/>
    <w:rsid w:val="00CA1CA5"/>
    <w:rsid w:val="00CA219B"/>
    <w:rsid w:val="00CA368C"/>
    <w:rsid w:val="00CA3F9F"/>
    <w:rsid w:val="00CA69BD"/>
    <w:rsid w:val="00CA731F"/>
    <w:rsid w:val="00CA73D7"/>
    <w:rsid w:val="00CA7C82"/>
    <w:rsid w:val="00CB03EC"/>
    <w:rsid w:val="00CB1978"/>
    <w:rsid w:val="00CB2F9A"/>
    <w:rsid w:val="00CB3764"/>
    <w:rsid w:val="00CB4EEF"/>
    <w:rsid w:val="00CB5270"/>
    <w:rsid w:val="00CB65C3"/>
    <w:rsid w:val="00CB7285"/>
    <w:rsid w:val="00CB76F6"/>
    <w:rsid w:val="00CC00A1"/>
    <w:rsid w:val="00CC01B1"/>
    <w:rsid w:val="00CC172A"/>
    <w:rsid w:val="00CC1C88"/>
    <w:rsid w:val="00CC1C95"/>
    <w:rsid w:val="00CC222E"/>
    <w:rsid w:val="00CC2367"/>
    <w:rsid w:val="00CC2E5D"/>
    <w:rsid w:val="00CC2F60"/>
    <w:rsid w:val="00CC3719"/>
    <w:rsid w:val="00CC440D"/>
    <w:rsid w:val="00CC5C57"/>
    <w:rsid w:val="00CC63A0"/>
    <w:rsid w:val="00CD00C1"/>
    <w:rsid w:val="00CD030F"/>
    <w:rsid w:val="00CD0AA2"/>
    <w:rsid w:val="00CD14B6"/>
    <w:rsid w:val="00CD27D1"/>
    <w:rsid w:val="00CD3748"/>
    <w:rsid w:val="00CD4939"/>
    <w:rsid w:val="00CD4C1F"/>
    <w:rsid w:val="00CD52A7"/>
    <w:rsid w:val="00CE0566"/>
    <w:rsid w:val="00CE0E23"/>
    <w:rsid w:val="00CE11B9"/>
    <w:rsid w:val="00CE1423"/>
    <w:rsid w:val="00CE1AA8"/>
    <w:rsid w:val="00CE1C30"/>
    <w:rsid w:val="00CE215B"/>
    <w:rsid w:val="00CE401B"/>
    <w:rsid w:val="00CE5ECC"/>
    <w:rsid w:val="00CE680F"/>
    <w:rsid w:val="00CE6915"/>
    <w:rsid w:val="00CE6EB7"/>
    <w:rsid w:val="00CE6F82"/>
    <w:rsid w:val="00CE7322"/>
    <w:rsid w:val="00CE7BCF"/>
    <w:rsid w:val="00CF0814"/>
    <w:rsid w:val="00CF185A"/>
    <w:rsid w:val="00CF1ADF"/>
    <w:rsid w:val="00CF1F4C"/>
    <w:rsid w:val="00CF2749"/>
    <w:rsid w:val="00CF52E0"/>
    <w:rsid w:val="00CF5411"/>
    <w:rsid w:val="00CF59E3"/>
    <w:rsid w:val="00D00F87"/>
    <w:rsid w:val="00D0187A"/>
    <w:rsid w:val="00D01C0C"/>
    <w:rsid w:val="00D04C4B"/>
    <w:rsid w:val="00D052AA"/>
    <w:rsid w:val="00D12179"/>
    <w:rsid w:val="00D1269B"/>
    <w:rsid w:val="00D135E1"/>
    <w:rsid w:val="00D13689"/>
    <w:rsid w:val="00D13981"/>
    <w:rsid w:val="00D13D00"/>
    <w:rsid w:val="00D147DD"/>
    <w:rsid w:val="00D14A30"/>
    <w:rsid w:val="00D15A9E"/>
    <w:rsid w:val="00D16789"/>
    <w:rsid w:val="00D167AA"/>
    <w:rsid w:val="00D207A6"/>
    <w:rsid w:val="00D2218D"/>
    <w:rsid w:val="00D223A3"/>
    <w:rsid w:val="00D227A9"/>
    <w:rsid w:val="00D22813"/>
    <w:rsid w:val="00D22B93"/>
    <w:rsid w:val="00D2404F"/>
    <w:rsid w:val="00D24565"/>
    <w:rsid w:val="00D25B14"/>
    <w:rsid w:val="00D25D32"/>
    <w:rsid w:val="00D260DF"/>
    <w:rsid w:val="00D26308"/>
    <w:rsid w:val="00D26551"/>
    <w:rsid w:val="00D272AD"/>
    <w:rsid w:val="00D27749"/>
    <w:rsid w:val="00D30094"/>
    <w:rsid w:val="00D302D6"/>
    <w:rsid w:val="00D30A1E"/>
    <w:rsid w:val="00D30EC6"/>
    <w:rsid w:val="00D31739"/>
    <w:rsid w:val="00D31BE5"/>
    <w:rsid w:val="00D327C4"/>
    <w:rsid w:val="00D32BA7"/>
    <w:rsid w:val="00D32FDF"/>
    <w:rsid w:val="00D3365D"/>
    <w:rsid w:val="00D33B9A"/>
    <w:rsid w:val="00D35FCE"/>
    <w:rsid w:val="00D360B8"/>
    <w:rsid w:val="00D36E16"/>
    <w:rsid w:val="00D376BB"/>
    <w:rsid w:val="00D37AD3"/>
    <w:rsid w:val="00D40627"/>
    <w:rsid w:val="00D4087A"/>
    <w:rsid w:val="00D41010"/>
    <w:rsid w:val="00D41211"/>
    <w:rsid w:val="00D423E0"/>
    <w:rsid w:val="00D4260A"/>
    <w:rsid w:val="00D46BAF"/>
    <w:rsid w:val="00D46D91"/>
    <w:rsid w:val="00D47804"/>
    <w:rsid w:val="00D50AD8"/>
    <w:rsid w:val="00D51A48"/>
    <w:rsid w:val="00D52293"/>
    <w:rsid w:val="00D523AA"/>
    <w:rsid w:val="00D5249C"/>
    <w:rsid w:val="00D53306"/>
    <w:rsid w:val="00D5347D"/>
    <w:rsid w:val="00D545BC"/>
    <w:rsid w:val="00D55213"/>
    <w:rsid w:val="00D55299"/>
    <w:rsid w:val="00D559FD"/>
    <w:rsid w:val="00D55EF7"/>
    <w:rsid w:val="00D57419"/>
    <w:rsid w:val="00D57801"/>
    <w:rsid w:val="00D60779"/>
    <w:rsid w:val="00D6193E"/>
    <w:rsid w:val="00D649AF"/>
    <w:rsid w:val="00D65DCB"/>
    <w:rsid w:val="00D679E5"/>
    <w:rsid w:val="00D67A50"/>
    <w:rsid w:val="00D67CE1"/>
    <w:rsid w:val="00D71FA5"/>
    <w:rsid w:val="00D727F1"/>
    <w:rsid w:val="00D74D71"/>
    <w:rsid w:val="00D75CEE"/>
    <w:rsid w:val="00D76D52"/>
    <w:rsid w:val="00D77690"/>
    <w:rsid w:val="00D77996"/>
    <w:rsid w:val="00D80552"/>
    <w:rsid w:val="00D822B6"/>
    <w:rsid w:val="00D82B07"/>
    <w:rsid w:val="00D82E3F"/>
    <w:rsid w:val="00D83712"/>
    <w:rsid w:val="00D83FF2"/>
    <w:rsid w:val="00D84873"/>
    <w:rsid w:val="00D856FE"/>
    <w:rsid w:val="00D85A3B"/>
    <w:rsid w:val="00D85F07"/>
    <w:rsid w:val="00D86940"/>
    <w:rsid w:val="00D86B60"/>
    <w:rsid w:val="00D86FCA"/>
    <w:rsid w:val="00D877E7"/>
    <w:rsid w:val="00D90460"/>
    <w:rsid w:val="00D90862"/>
    <w:rsid w:val="00D908C4"/>
    <w:rsid w:val="00D91EAE"/>
    <w:rsid w:val="00D9278B"/>
    <w:rsid w:val="00D92A63"/>
    <w:rsid w:val="00D92A8B"/>
    <w:rsid w:val="00D92D88"/>
    <w:rsid w:val="00D94BEB"/>
    <w:rsid w:val="00D9587D"/>
    <w:rsid w:val="00D976E7"/>
    <w:rsid w:val="00DA0DF1"/>
    <w:rsid w:val="00DA0E2D"/>
    <w:rsid w:val="00DA143A"/>
    <w:rsid w:val="00DA2224"/>
    <w:rsid w:val="00DA36E0"/>
    <w:rsid w:val="00DA4F44"/>
    <w:rsid w:val="00DA552D"/>
    <w:rsid w:val="00DA583C"/>
    <w:rsid w:val="00DA5A1C"/>
    <w:rsid w:val="00DA6CEB"/>
    <w:rsid w:val="00DA6DAC"/>
    <w:rsid w:val="00DB0466"/>
    <w:rsid w:val="00DB05EA"/>
    <w:rsid w:val="00DB1F90"/>
    <w:rsid w:val="00DB2D49"/>
    <w:rsid w:val="00DB41C7"/>
    <w:rsid w:val="00DB477D"/>
    <w:rsid w:val="00DB4E74"/>
    <w:rsid w:val="00DB61B5"/>
    <w:rsid w:val="00DB6C41"/>
    <w:rsid w:val="00DC10E1"/>
    <w:rsid w:val="00DC15A3"/>
    <w:rsid w:val="00DC2A84"/>
    <w:rsid w:val="00DC2FD1"/>
    <w:rsid w:val="00DC41F6"/>
    <w:rsid w:val="00DC477F"/>
    <w:rsid w:val="00DC48A5"/>
    <w:rsid w:val="00DC67E9"/>
    <w:rsid w:val="00DD0BA9"/>
    <w:rsid w:val="00DD1D84"/>
    <w:rsid w:val="00DD3DEA"/>
    <w:rsid w:val="00DD689A"/>
    <w:rsid w:val="00DD7414"/>
    <w:rsid w:val="00DD7A8C"/>
    <w:rsid w:val="00DD7C6B"/>
    <w:rsid w:val="00DE0494"/>
    <w:rsid w:val="00DE04DE"/>
    <w:rsid w:val="00DE09FA"/>
    <w:rsid w:val="00DE10CF"/>
    <w:rsid w:val="00DE197B"/>
    <w:rsid w:val="00DE1F18"/>
    <w:rsid w:val="00DE384B"/>
    <w:rsid w:val="00DE4417"/>
    <w:rsid w:val="00DE480E"/>
    <w:rsid w:val="00DE48EE"/>
    <w:rsid w:val="00DE6A4B"/>
    <w:rsid w:val="00DF0C3F"/>
    <w:rsid w:val="00DF10E6"/>
    <w:rsid w:val="00DF122E"/>
    <w:rsid w:val="00DF1495"/>
    <w:rsid w:val="00DF14CF"/>
    <w:rsid w:val="00DF15E5"/>
    <w:rsid w:val="00DF1A1D"/>
    <w:rsid w:val="00DF1BB0"/>
    <w:rsid w:val="00DF242C"/>
    <w:rsid w:val="00DF2C3A"/>
    <w:rsid w:val="00DF37EC"/>
    <w:rsid w:val="00DF49B9"/>
    <w:rsid w:val="00DF5C5D"/>
    <w:rsid w:val="00DF6DB1"/>
    <w:rsid w:val="00E0110E"/>
    <w:rsid w:val="00E01397"/>
    <w:rsid w:val="00E0179B"/>
    <w:rsid w:val="00E04460"/>
    <w:rsid w:val="00E045C6"/>
    <w:rsid w:val="00E04624"/>
    <w:rsid w:val="00E055DA"/>
    <w:rsid w:val="00E11C7A"/>
    <w:rsid w:val="00E1245C"/>
    <w:rsid w:val="00E13052"/>
    <w:rsid w:val="00E136CB"/>
    <w:rsid w:val="00E13C1D"/>
    <w:rsid w:val="00E14158"/>
    <w:rsid w:val="00E14EC0"/>
    <w:rsid w:val="00E154C3"/>
    <w:rsid w:val="00E1565F"/>
    <w:rsid w:val="00E15823"/>
    <w:rsid w:val="00E1619F"/>
    <w:rsid w:val="00E162D6"/>
    <w:rsid w:val="00E21110"/>
    <w:rsid w:val="00E21DD2"/>
    <w:rsid w:val="00E22048"/>
    <w:rsid w:val="00E22219"/>
    <w:rsid w:val="00E22811"/>
    <w:rsid w:val="00E229B0"/>
    <w:rsid w:val="00E23917"/>
    <w:rsid w:val="00E23D2F"/>
    <w:rsid w:val="00E242EA"/>
    <w:rsid w:val="00E25B20"/>
    <w:rsid w:val="00E25C45"/>
    <w:rsid w:val="00E26DB2"/>
    <w:rsid w:val="00E27BDA"/>
    <w:rsid w:val="00E30058"/>
    <w:rsid w:val="00E30C12"/>
    <w:rsid w:val="00E358E5"/>
    <w:rsid w:val="00E35B44"/>
    <w:rsid w:val="00E373C5"/>
    <w:rsid w:val="00E40409"/>
    <w:rsid w:val="00E40FFB"/>
    <w:rsid w:val="00E41533"/>
    <w:rsid w:val="00E41CF9"/>
    <w:rsid w:val="00E42035"/>
    <w:rsid w:val="00E42F41"/>
    <w:rsid w:val="00E443F8"/>
    <w:rsid w:val="00E460C6"/>
    <w:rsid w:val="00E47948"/>
    <w:rsid w:val="00E50135"/>
    <w:rsid w:val="00E522D9"/>
    <w:rsid w:val="00E52C5F"/>
    <w:rsid w:val="00E534E9"/>
    <w:rsid w:val="00E53B41"/>
    <w:rsid w:val="00E545DA"/>
    <w:rsid w:val="00E54C12"/>
    <w:rsid w:val="00E553B0"/>
    <w:rsid w:val="00E55523"/>
    <w:rsid w:val="00E56139"/>
    <w:rsid w:val="00E567CE"/>
    <w:rsid w:val="00E606BD"/>
    <w:rsid w:val="00E60A63"/>
    <w:rsid w:val="00E60C07"/>
    <w:rsid w:val="00E60CE7"/>
    <w:rsid w:val="00E60D5C"/>
    <w:rsid w:val="00E61181"/>
    <w:rsid w:val="00E63CC9"/>
    <w:rsid w:val="00E64E08"/>
    <w:rsid w:val="00E6688F"/>
    <w:rsid w:val="00E66DD9"/>
    <w:rsid w:val="00E67281"/>
    <w:rsid w:val="00E7018F"/>
    <w:rsid w:val="00E701DF"/>
    <w:rsid w:val="00E70B7A"/>
    <w:rsid w:val="00E70EF6"/>
    <w:rsid w:val="00E720F8"/>
    <w:rsid w:val="00E74618"/>
    <w:rsid w:val="00E74906"/>
    <w:rsid w:val="00E74975"/>
    <w:rsid w:val="00E752B9"/>
    <w:rsid w:val="00E7578D"/>
    <w:rsid w:val="00E75913"/>
    <w:rsid w:val="00E75D18"/>
    <w:rsid w:val="00E76307"/>
    <w:rsid w:val="00E76623"/>
    <w:rsid w:val="00E7705B"/>
    <w:rsid w:val="00E80D28"/>
    <w:rsid w:val="00E8405F"/>
    <w:rsid w:val="00E84670"/>
    <w:rsid w:val="00E86AAF"/>
    <w:rsid w:val="00E87456"/>
    <w:rsid w:val="00E90FB8"/>
    <w:rsid w:val="00E91166"/>
    <w:rsid w:val="00E92360"/>
    <w:rsid w:val="00E92C15"/>
    <w:rsid w:val="00E94314"/>
    <w:rsid w:val="00E96482"/>
    <w:rsid w:val="00E9660A"/>
    <w:rsid w:val="00E9712E"/>
    <w:rsid w:val="00E97B62"/>
    <w:rsid w:val="00E97E25"/>
    <w:rsid w:val="00EA03C6"/>
    <w:rsid w:val="00EA03E5"/>
    <w:rsid w:val="00EA2CB4"/>
    <w:rsid w:val="00EA3B90"/>
    <w:rsid w:val="00EA4731"/>
    <w:rsid w:val="00EA48A1"/>
    <w:rsid w:val="00EA4983"/>
    <w:rsid w:val="00EA4F06"/>
    <w:rsid w:val="00EA5115"/>
    <w:rsid w:val="00EA51D0"/>
    <w:rsid w:val="00EB290D"/>
    <w:rsid w:val="00EB3433"/>
    <w:rsid w:val="00EB38B9"/>
    <w:rsid w:val="00EB3B52"/>
    <w:rsid w:val="00EB675B"/>
    <w:rsid w:val="00EB6ECA"/>
    <w:rsid w:val="00EC0009"/>
    <w:rsid w:val="00EC0172"/>
    <w:rsid w:val="00EC20C8"/>
    <w:rsid w:val="00EC2E90"/>
    <w:rsid w:val="00EC3A7D"/>
    <w:rsid w:val="00EC5681"/>
    <w:rsid w:val="00EC63F8"/>
    <w:rsid w:val="00EC66D0"/>
    <w:rsid w:val="00EC6881"/>
    <w:rsid w:val="00EC68B9"/>
    <w:rsid w:val="00EC6FE1"/>
    <w:rsid w:val="00EC769F"/>
    <w:rsid w:val="00EC7CE5"/>
    <w:rsid w:val="00ED0B40"/>
    <w:rsid w:val="00ED0F37"/>
    <w:rsid w:val="00ED1008"/>
    <w:rsid w:val="00ED15D7"/>
    <w:rsid w:val="00ED182E"/>
    <w:rsid w:val="00ED43C3"/>
    <w:rsid w:val="00ED58BB"/>
    <w:rsid w:val="00ED688C"/>
    <w:rsid w:val="00ED7027"/>
    <w:rsid w:val="00ED7F98"/>
    <w:rsid w:val="00EE03EE"/>
    <w:rsid w:val="00EE04B6"/>
    <w:rsid w:val="00EE13F4"/>
    <w:rsid w:val="00EE1CF8"/>
    <w:rsid w:val="00EE2DCD"/>
    <w:rsid w:val="00EE4A12"/>
    <w:rsid w:val="00EE4CAF"/>
    <w:rsid w:val="00EE572F"/>
    <w:rsid w:val="00EE5B0F"/>
    <w:rsid w:val="00EF05C4"/>
    <w:rsid w:val="00EF35F5"/>
    <w:rsid w:val="00EF447A"/>
    <w:rsid w:val="00EF44D1"/>
    <w:rsid w:val="00EF4637"/>
    <w:rsid w:val="00EF4758"/>
    <w:rsid w:val="00EF4863"/>
    <w:rsid w:val="00EF5554"/>
    <w:rsid w:val="00EF5886"/>
    <w:rsid w:val="00EF5FD2"/>
    <w:rsid w:val="00EF64FA"/>
    <w:rsid w:val="00EF66CA"/>
    <w:rsid w:val="00F00521"/>
    <w:rsid w:val="00F00CAA"/>
    <w:rsid w:val="00F0102C"/>
    <w:rsid w:val="00F012E6"/>
    <w:rsid w:val="00F021D5"/>
    <w:rsid w:val="00F026C7"/>
    <w:rsid w:val="00F05697"/>
    <w:rsid w:val="00F05DF2"/>
    <w:rsid w:val="00F06243"/>
    <w:rsid w:val="00F065F0"/>
    <w:rsid w:val="00F10755"/>
    <w:rsid w:val="00F10CE4"/>
    <w:rsid w:val="00F11023"/>
    <w:rsid w:val="00F1221F"/>
    <w:rsid w:val="00F12523"/>
    <w:rsid w:val="00F127D2"/>
    <w:rsid w:val="00F142D3"/>
    <w:rsid w:val="00F14551"/>
    <w:rsid w:val="00F14C6A"/>
    <w:rsid w:val="00F1531B"/>
    <w:rsid w:val="00F175BE"/>
    <w:rsid w:val="00F21045"/>
    <w:rsid w:val="00F21408"/>
    <w:rsid w:val="00F23423"/>
    <w:rsid w:val="00F240D8"/>
    <w:rsid w:val="00F2415A"/>
    <w:rsid w:val="00F24CDC"/>
    <w:rsid w:val="00F25209"/>
    <w:rsid w:val="00F272BE"/>
    <w:rsid w:val="00F31CE0"/>
    <w:rsid w:val="00F32028"/>
    <w:rsid w:val="00F328B3"/>
    <w:rsid w:val="00F328D0"/>
    <w:rsid w:val="00F32E3B"/>
    <w:rsid w:val="00F33D3D"/>
    <w:rsid w:val="00F34B56"/>
    <w:rsid w:val="00F35830"/>
    <w:rsid w:val="00F363F2"/>
    <w:rsid w:val="00F36B3B"/>
    <w:rsid w:val="00F36EE2"/>
    <w:rsid w:val="00F40852"/>
    <w:rsid w:val="00F412AD"/>
    <w:rsid w:val="00F4145E"/>
    <w:rsid w:val="00F41C43"/>
    <w:rsid w:val="00F427AA"/>
    <w:rsid w:val="00F43424"/>
    <w:rsid w:val="00F43BEB"/>
    <w:rsid w:val="00F441BE"/>
    <w:rsid w:val="00F45460"/>
    <w:rsid w:val="00F46010"/>
    <w:rsid w:val="00F4627E"/>
    <w:rsid w:val="00F47647"/>
    <w:rsid w:val="00F500FB"/>
    <w:rsid w:val="00F51EF5"/>
    <w:rsid w:val="00F52238"/>
    <w:rsid w:val="00F526BD"/>
    <w:rsid w:val="00F536E0"/>
    <w:rsid w:val="00F5480C"/>
    <w:rsid w:val="00F551B4"/>
    <w:rsid w:val="00F56CC4"/>
    <w:rsid w:val="00F56EC7"/>
    <w:rsid w:val="00F570FF"/>
    <w:rsid w:val="00F573AF"/>
    <w:rsid w:val="00F579F4"/>
    <w:rsid w:val="00F60976"/>
    <w:rsid w:val="00F63B1E"/>
    <w:rsid w:val="00F67121"/>
    <w:rsid w:val="00F676BE"/>
    <w:rsid w:val="00F678E1"/>
    <w:rsid w:val="00F67EDB"/>
    <w:rsid w:val="00F70229"/>
    <w:rsid w:val="00F70C83"/>
    <w:rsid w:val="00F70FC3"/>
    <w:rsid w:val="00F71E2F"/>
    <w:rsid w:val="00F7259A"/>
    <w:rsid w:val="00F72C01"/>
    <w:rsid w:val="00F72DAD"/>
    <w:rsid w:val="00F7301E"/>
    <w:rsid w:val="00F7367D"/>
    <w:rsid w:val="00F737A6"/>
    <w:rsid w:val="00F74A8E"/>
    <w:rsid w:val="00F7570D"/>
    <w:rsid w:val="00F76D2E"/>
    <w:rsid w:val="00F77085"/>
    <w:rsid w:val="00F80980"/>
    <w:rsid w:val="00F818C8"/>
    <w:rsid w:val="00F82974"/>
    <w:rsid w:val="00F82D3E"/>
    <w:rsid w:val="00F83219"/>
    <w:rsid w:val="00F833AB"/>
    <w:rsid w:val="00F83743"/>
    <w:rsid w:val="00F83EA3"/>
    <w:rsid w:val="00F84660"/>
    <w:rsid w:val="00F85FE5"/>
    <w:rsid w:val="00F86CC1"/>
    <w:rsid w:val="00F86EF0"/>
    <w:rsid w:val="00F873FD"/>
    <w:rsid w:val="00F8747A"/>
    <w:rsid w:val="00F90868"/>
    <w:rsid w:val="00F90CCF"/>
    <w:rsid w:val="00F91B27"/>
    <w:rsid w:val="00F91C33"/>
    <w:rsid w:val="00F91DED"/>
    <w:rsid w:val="00F92169"/>
    <w:rsid w:val="00F94212"/>
    <w:rsid w:val="00F950A4"/>
    <w:rsid w:val="00F9541E"/>
    <w:rsid w:val="00F95DAE"/>
    <w:rsid w:val="00F96E2A"/>
    <w:rsid w:val="00F97702"/>
    <w:rsid w:val="00FA167A"/>
    <w:rsid w:val="00FA1C11"/>
    <w:rsid w:val="00FA1E89"/>
    <w:rsid w:val="00FA2A56"/>
    <w:rsid w:val="00FA3013"/>
    <w:rsid w:val="00FA338A"/>
    <w:rsid w:val="00FA3AFB"/>
    <w:rsid w:val="00FA4499"/>
    <w:rsid w:val="00FA4684"/>
    <w:rsid w:val="00FA46C5"/>
    <w:rsid w:val="00FA4ECD"/>
    <w:rsid w:val="00FA501E"/>
    <w:rsid w:val="00FA5AAE"/>
    <w:rsid w:val="00FA602B"/>
    <w:rsid w:val="00FA6D16"/>
    <w:rsid w:val="00FA724A"/>
    <w:rsid w:val="00FA7961"/>
    <w:rsid w:val="00FB035E"/>
    <w:rsid w:val="00FB08B7"/>
    <w:rsid w:val="00FB124E"/>
    <w:rsid w:val="00FB1294"/>
    <w:rsid w:val="00FB1377"/>
    <w:rsid w:val="00FB13DA"/>
    <w:rsid w:val="00FB2332"/>
    <w:rsid w:val="00FB3082"/>
    <w:rsid w:val="00FB404D"/>
    <w:rsid w:val="00FC0229"/>
    <w:rsid w:val="00FC0F59"/>
    <w:rsid w:val="00FC1F9C"/>
    <w:rsid w:val="00FC2D01"/>
    <w:rsid w:val="00FC31A1"/>
    <w:rsid w:val="00FC35A4"/>
    <w:rsid w:val="00FC55F9"/>
    <w:rsid w:val="00FC59A0"/>
    <w:rsid w:val="00FC6134"/>
    <w:rsid w:val="00FC6A15"/>
    <w:rsid w:val="00FC6E33"/>
    <w:rsid w:val="00FC7CFF"/>
    <w:rsid w:val="00FD00CB"/>
    <w:rsid w:val="00FD1AF4"/>
    <w:rsid w:val="00FD290B"/>
    <w:rsid w:val="00FD41FD"/>
    <w:rsid w:val="00FD42B5"/>
    <w:rsid w:val="00FD48CB"/>
    <w:rsid w:val="00FD4A56"/>
    <w:rsid w:val="00FD5811"/>
    <w:rsid w:val="00FD692A"/>
    <w:rsid w:val="00FD775B"/>
    <w:rsid w:val="00FE05D7"/>
    <w:rsid w:val="00FE08F1"/>
    <w:rsid w:val="00FE1EC6"/>
    <w:rsid w:val="00FE1F80"/>
    <w:rsid w:val="00FE262B"/>
    <w:rsid w:val="00FE3762"/>
    <w:rsid w:val="00FE39F7"/>
    <w:rsid w:val="00FE52B1"/>
    <w:rsid w:val="00FF1E36"/>
    <w:rsid w:val="00FF2E7A"/>
    <w:rsid w:val="00FF3693"/>
    <w:rsid w:val="00FF3E76"/>
    <w:rsid w:val="00FF4CF9"/>
    <w:rsid w:val="00FF52C3"/>
    <w:rsid w:val="00FF611A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90CD4"/>
  <w15:docId w15:val="{58A7A33B-F4A8-49F7-AE73-323B94B4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3E2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773E2"/>
    <w:pPr>
      <w:keepNext/>
      <w:jc w:val="center"/>
      <w:outlineLvl w:val="0"/>
    </w:pPr>
    <w:rPr>
      <w:rFonts w:ascii="Dumbadze" w:hAnsi="Dumbadze" w:cs="Dumbadze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266"/>
    <w:rPr>
      <w:rFonts w:ascii="Dumbadze" w:hAnsi="Dumbadze" w:cs="Dumbadze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1773E2"/>
    <w:pPr>
      <w:spacing w:line="480" w:lineRule="auto"/>
      <w:jc w:val="center"/>
    </w:pPr>
    <w:rPr>
      <w:rFonts w:ascii="Dumbadze" w:hAnsi="Dumbadze" w:cs="Dumbadze"/>
      <w:b/>
      <w:bCs/>
      <w:lang w:val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12519"/>
    <w:rPr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rsid w:val="00BD6C6A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D6C6A"/>
    <w:rPr>
      <w:lang w:val="ru-RU" w:eastAsia="ru-RU"/>
    </w:rPr>
  </w:style>
  <w:style w:type="paragraph" w:styleId="a7">
    <w:name w:val="footer"/>
    <w:basedOn w:val="a"/>
    <w:link w:val="a8"/>
    <w:uiPriority w:val="99"/>
    <w:rsid w:val="00BD6C6A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D6C6A"/>
    <w:rPr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530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3052"/>
    <w:rPr>
      <w:rFonts w:ascii="Tahoma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A24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1DA9D-D914-498A-84DE-F311D440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</dc:creator>
  <cp:lastModifiedBy>INGA</cp:lastModifiedBy>
  <cp:revision>3</cp:revision>
  <cp:lastPrinted>2023-05-24T11:34:00Z</cp:lastPrinted>
  <dcterms:created xsi:type="dcterms:W3CDTF">2023-07-25T14:00:00Z</dcterms:created>
  <dcterms:modified xsi:type="dcterms:W3CDTF">2023-07-25T14:05:00Z</dcterms:modified>
</cp:coreProperties>
</file>